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C211" w14:textId="61C84C39" w:rsidR="007A62FE" w:rsidRPr="00763B2C" w:rsidRDefault="00C66484" w:rsidP="007A62F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nk you for you</w:t>
      </w:r>
      <w:r w:rsidR="001C1C2B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terest in </w:t>
      </w:r>
      <w:r w:rsidR="00194DDD">
        <w:rPr>
          <w:rFonts w:asciiTheme="minorHAnsi" w:hAnsiTheme="minorHAnsi" w:cstheme="minorHAnsi"/>
          <w:color w:val="auto"/>
          <w:sz w:val="22"/>
          <w:szCs w:val="22"/>
        </w:rPr>
        <w:t>the Ph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gram in Counselling Psychology at the University of Calgary. </w:t>
      </w:r>
      <w:r w:rsidR="007A62FE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7A62FE">
        <w:rPr>
          <w:rFonts w:asciiTheme="minorHAnsi" w:hAnsiTheme="minorHAnsi" w:cstheme="minorHAnsi"/>
          <w:color w:val="auto"/>
          <w:sz w:val="22"/>
          <w:szCs w:val="22"/>
        </w:rPr>
        <w:t>checklist</w:t>
      </w:r>
      <w:r w:rsidR="007A62FE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 is to be used in conjunction wi</w:t>
      </w:r>
      <w:r w:rsidR="007A62FE">
        <w:rPr>
          <w:rFonts w:asciiTheme="minorHAnsi" w:hAnsiTheme="minorHAnsi" w:cstheme="minorHAnsi"/>
          <w:color w:val="auto"/>
          <w:sz w:val="22"/>
          <w:szCs w:val="22"/>
        </w:rPr>
        <w:t xml:space="preserve">th the program entry requirements found in the University Calendar: </w:t>
      </w:r>
      <w:hyperlink r:id="rId8" w:history="1">
        <w:r w:rsidR="009E6DED" w:rsidRPr="009E6DED">
          <w:rPr>
            <w:rStyle w:val="Hyperlink"/>
            <w:rFonts w:ascii="Calibri" w:hAnsi="Calibri" w:cs="Calibri"/>
            <w:sz w:val="22"/>
            <w:szCs w:val="22"/>
          </w:rPr>
          <w:t>https://calendar.ucalgary.ca/programs/EDPSCPPHD</w:t>
        </w:r>
      </w:hyperlink>
      <w:r w:rsidR="009E6DED" w:rsidRPr="009E6DED">
        <w:rPr>
          <w:sz w:val="22"/>
          <w:szCs w:val="22"/>
        </w:rPr>
        <w:t xml:space="preserve"> </w:t>
      </w:r>
    </w:p>
    <w:p w14:paraId="6B50BE85" w14:textId="77777777" w:rsidR="007A62FE" w:rsidRPr="001D3E63" w:rsidRDefault="007A62FE" w:rsidP="007A62FE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C07EF6" w14:textId="4ED7632B" w:rsidR="007A62FE" w:rsidRPr="001D3E63" w:rsidRDefault="007A62FE" w:rsidP="007A62FE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E63">
        <w:rPr>
          <w:rFonts w:asciiTheme="minorHAnsi" w:hAnsiTheme="minorHAnsi" w:cstheme="minorHAnsi"/>
          <w:sz w:val="22"/>
          <w:szCs w:val="22"/>
        </w:rPr>
        <w:t>Entry into the program is highly competitive, with many more qualified applicants than available spots</w:t>
      </w:r>
      <w:r>
        <w:rPr>
          <w:rFonts w:asciiTheme="minorHAnsi" w:hAnsiTheme="minorHAnsi" w:cstheme="minorHAnsi"/>
          <w:sz w:val="22"/>
          <w:szCs w:val="22"/>
        </w:rPr>
        <w:t xml:space="preserve"> each year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refore, many excellent </w:t>
      </w:r>
      <w:r w:rsidRPr="001D3E63">
        <w:rPr>
          <w:rFonts w:asciiTheme="minorHAnsi" w:hAnsiTheme="minorHAnsi" w:cstheme="minorHAnsi"/>
          <w:sz w:val="22"/>
          <w:szCs w:val="22"/>
        </w:rPr>
        <w:t xml:space="preserve">applicants who meet or exceed the minimum requirements for entry are not admitted into the program. </w:t>
      </w:r>
      <w:r>
        <w:rPr>
          <w:rFonts w:asciiTheme="minorHAnsi" w:hAnsiTheme="minorHAnsi" w:cstheme="minorHAnsi"/>
          <w:sz w:val="22"/>
          <w:szCs w:val="22"/>
        </w:rPr>
        <w:t xml:space="preserve">This checklist allows applicants to provide information about: (a) how they meet the </w:t>
      </w:r>
      <w:r w:rsidR="00EF20F4">
        <w:rPr>
          <w:rFonts w:asciiTheme="minorHAnsi" w:hAnsiTheme="minorHAnsi" w:cstheme="minorHAnsi"/>
          <w:sz w:val="22"/>
          <w:szCs w:val="22"/>
        </w:rPr>
        <w:t xml:space="preserve">University Calendar </w:t>
      </w:r>
      <w:r>
        <w:rPr>
          <w:rFonts w:asciiTheme="minorHAnsi" w:hAnsiTheme="minorHAnsi" w:cstheme="minorHAnsi"/>
          <w:sz w:val="22"/>
          <w:szCs w:val="22"/>
        </w:rPr>
        <w:t>admissions requirements, and (b) strengths for us to consider</w:t>
      </w:r>
      <w:r w:rsidR="009760C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eyond the admissions requirements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2874AD" w14:textId="77777777" w:rsidR="00C70B85" w:rsidRPr="00D46AFB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420CDE" w14:textId="55BFC0F5" w:rsidR="000F5727" w:rsidRDefault="00712190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46AFB">
        <w:rPr>
          <w:rFonts w:asciiTheme="minorHAnsi" w:hAnsiTheme="minorHAnsi" w:cstheme="minorHAnsi"/>
          <w:sz w:val="22"/>
          <w:szCs w:val="22"/>
        </w:rPr>
        <w:t xml:space="preserve">Requirements for entry </w:t>
      </w:r>
      <w:r w:rsidR="00096C5E" w:rsidRPr="00D46AFB">
        <w:rPr>
          <w:rFonts w:asciiTheme="minorHAnsi" w:hAnsiTheme="minorHAnsi" w:cstheme="minorHAnsi"/>
          <w:sz w:val="22"/>
          <w:szCs w:val="22"/>
        </w:rPr>
        <w:t>include completion</w:t>
      </w:r>
      <w:r w:rsidR="00C30234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0F5727" w:rsidRPr="00D46AFB">
        <w:rPr>
          <w:rFonts w:asciiTheme="minorHAnsi" w:hAnsiTheme="minorHAnsi" w:cstheme="minorHAnsi"/>
          <w:sz w:val="22"/>
          <w:szCs w:val="22"/>
        </w:rPr>
        <w:t>of</w:t>
      </w:r>
      <w:r w:rsidR="00C52FAF">
        <w:rPr>
          <w:rFonts w:asciiTheme="minorHAnsi" w:hAnsiTheme="minorHAnsi" w:cstheme="minorHAnsi"/>
          <w:sz w:val="22"/>
          <w:szCs w:val="22"/>
        </w:rPr>
        <w:t xml:space="preserve"> a master's degree</w:t>
      </w:r>
      <w:r w:rsidR="00101E65">
        <w:rPr>
          <w:rFonts w:asciiTheme="minorHAnsi" w:hAnsiTheme="minorHAnsi" w:cstheme="minorHAnsi"/>
          <w:sz w:val="22"/>
          <w:szCs w:val="22"/>
        </w:rPr>
        <w:t xml:space="preserve"> in counselling, </w:t>
      </w:r>
      <w:r w:rsidR="00AB0130">
        <w:rPr>
          <w:rFonts w:asciiTheme="minorHAnsi" w:hAnsiTheme="minorHAnsi" w:cstheme="minorHAnsi"/>
          <w:sz w:val="22"/>
          <w:szCs w:val="22"/>
        </w:rPr>
        <w:t>a master's thesis</w:t>
      </w:r>
      <w:r w:rsidR="00033392">
        <w:rPr>
          <w:rFonts w:asciiTheme="minorHAnsi" w:hAnsiTheme="minorHAnsi" w:cstheme="minorHAnsi"/>
          <w:sz w:val="22"/>
          <w:szCs w:val="22"/>
        </w:rPr>
        <w:t>,</w:t>
      </w:r>
      <w:r w:rsidR="00AB0130">
        <w:rPr>
          <w:rFonts w:asciiTheme="minorHAnsi" w:hAnsiTheme="minorHAnsi" w:cstheme="minorHAnsi"/>
          <w:sz w:val="22"/>
          <w:szCs w:val="22"/>
        </w:rPr>
        <w:t xml:space="preserve"> </w:t>
      </w:r>
      <w:r w:rsidR="00C52FAF">
        <w:rPr>
          <w:rFonts w:asciiTheme="minorHAnsi" w:hAnsiTheme="minorHAnsi" w:cstheme="minorHAnsi"/>
          <w:sz w:val="22"/>
          <w:szCs w:val="22"/>
        </w:rPr>
        <w:t>specific</w:t>
      </w:r>
      <w:r w:rsidR="000F5727" w:rsidRPr="00D46AFB">
        <w:rPr>
          <w:rFonts w:asciiTheme="minorHAnsi" w:hAnsiTheme="minorHAnsi" w:cstheme="minorHAnsi"/>
          <w:sz w:val="22"/>
          <w:szCs w:val="22"/>
        </w:rPr>
        <w:t xml:space="preserve"> undergraduate and graduate course</w:t>
      </w:r>
      <w:r w:rsidR="00C52FAF">
        <w:rPr>
          <w:rFonts w:asciiTheme="minorHAnsi" w:hAnsiTheme="minorHAnsi" w:cstheme="minorHAnsi"/>
          <w:sz w:val="22"/>
          <w:szCs w:val="22"/>
        </w:rPr>
        <w:t>s</w:t>
      </w:r>
      <w:r w:rsidR="00941195" w:rsidRPr="00D46AFB">
        <w:rPr>
          <w:rFonts w:asciiTheme="minorHAnsi" w:hAnsiTheme="minorHAnsi" w:cstheme="minorHAnsi"/>
          <w:sz w:val="22"/>
          <w:szCs w:val="22"/>
        </w:rPr>
        <w:t xml:space="preserve">, </w:t>
      </w:r>
      <w:r w:rsidR="00101E65">
        <w:rPr>
          <w:rFonts w:asciiTheme="minorHAnsi" w:hAnsiTheme="minorHAnsi" w:cstheme="minorHAnsi"/>
          <w:sz w:val="22"/>
          <w:szCs w:val="22"/>
        </w:rPr>
        <w:t xml:space="preserve">and </w:t>
      </w:r>
      <w:r w:rsidR="00AB0130">
        <w:rPr>
          <w:rFonts w:asciiTheme="minorHAnsi" w:hAnsiTheme="minorHAnsi" w:cstheme="minorHAnsi"/>
          <w:sz w:val="22"/>
          <w:szCs w:val="22"/>
        </w:rPr>
        <w:t xml:space="preserve">a </w:t>
      </w:r>
      <w:r w:rsidR="009E6DED">
        <w:rPr>
          <w:rFonts w:asciiTheme="minorHAnsi" w:hAnsiTheme="minorHAnsi" w:cstheme="minorHAnsi"/>
          <w:sz w:val="22"/>
          <w:szCs w:val="22"/>
        </w:rPr>
        <w:t>500-hour</w:t>
      </w:r>
      <w:r w:rsidR="00AB0130">
        <w:rPr>
          <w:rFonts w:asciiTheme="minorHAnsi" w:hAnsiTheme="minorHAnsi" w:cstheme="minorHAnsi"/>
          <w:sz w:val="22"/>
          <w:szCs w:val="22"/>
        </w:rPr>
        <w:t xml:space="preserve"> practicum</w:t>
      </w:r>
      <w:r w:rsidR="000F5727" w:rsidRPr="00D46AFB">
        <w:rPr>
          <w:rFonts w:asciiTheme="minorHAnsi" w:hAnsiTheme="minorHAnsi" w:cstheme="minorHAnsi"/>
          <w:sz w:val="22"/>
          <w:szCs w:val="22"/>
        </w:rPr>
        <w:t>. S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dents who 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re missing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p to four courses (12 credits) of prerequisite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 (including practicum)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y still be admitted, but the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erequisite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 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ust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be completed before the doctoral candidacy examination.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dmitted s</w:t>
      </w:r>
      <w:r w:rsidR="003142C2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dents whose master's practicum was less than the required hours or not supervised by a registered psychologist will 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eed</w:t>
      </w:r>
      <w:r w:rsidR="003142C2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complete additional </w:t>
      </w:r>
      <w:r w:rsidR="009E509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acticum</w:t>
      </w:r>
      <w:r w:rsidR="0003339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ours during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ir doctoral studies.</w:t>
      </w:r>
    </w:p>
    <w:p w14:paraId="6402B7F2" w14:textId="77777777" w:rsidR="00D46AFB" w:rsidRPr="00D46AFB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DC3E287" w14:textId="6B2C13A1" w:rsidR="00D46AFB" w:rsidRP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07483D">
        <w:rPr>
          <w:rFonts w:asciiTheme="minorHAnsi" w:hAnsiTheme="minorHAnsi" w:cstheme="minorHAnsi"/>
          <w:b/>
          <w:sz w:val="22"/>
          <w:szCs w:val="22"/>
        </w:rPr>
        <w:t>. Degree and t</w:t>
      </w:r>
      <w:r w:rsidRPr="00D46AFB">
        <w:rPr>
          <w:rFonts w:asciiTheme="minorHAnsi" w:hAnsiTheme="minorHAnsi" w:cstheme="minorHAnsi"/>
          <w:b/>
          <w:sz w:val="22"/>
          <w:szCs w:val="22"/>
        </w:rPr>
        <w:t xml:space="preserve">hesis </w:t>
      </w:r>
      <w:r w:rsidR="0007483D">
        <w:rPr>
          <w:rFonts w:asciiTheme="minorHAnsi" w:hAnsiTheme="minorHAnsi" w:cstheme="minorHAnsi"/>
          <w:b/>
          <w:sz w:val="22"/>
          <w:szCs w:val="22"/>
        </w:rPr>
        <w:t>i</w:t>
      </w:r>
      <w:r w:rsidRPr="00D46AFB">
        <w:rPr>
          <w:rFonts w:asciiTheme="minorHAnsi" w:hAnsiTheme="minorHAnsi" w:cstheme="minorHAnsi"/>
          <w:b/>
          <w:sz w:val="22"/>
          <w:szCs w:val="22"/>
        </w:rPr>
        <w:t>nformation.</w:t>
      </w:r>
      <w:r w:rsidRPr="00D46AFB">
        <w:rPr>
          <w:rFonts w:asciiTheme="minorHAnsi" w:hAnsiTheme="minorHAnsi" w:cstheme="minorHAnsi"/>
          <w:sz w:val="22"/>
          <w:szCs w:val="22"/>
        </w:rPr>
        <w:t xml:space="preserve"> Applicants need to have </w:t>
      </w:r>
      <w:r w:rsidR="004C1D49">
        <w:rPr>
          <w:rFonts w:asciiTheme="minorHAnsi" w:hAnsiTheme="minorHAnsi" w:cstheme="minorHAnsi"/>
          <w:sz w:val="22"/>
          <w:szCs w:val="22"/>
        </w:rPr>
        <w:t>completed a master’s degree in counselling p</w:t>
      </w:r>
      <w:r w:rsidRPr="00D46AFB">
        <w:rPr>
          <w:rFonts w:asciiTheme="minorHAnsi" w:hAnsiTheme="minorHAnsi" w:cstheme="minorHAnsi"/>
          <w:sz w:val="22"/>
          <w:szCs w:val="22"/>
        </w:rPr>
        <w:t>sychology</w:t>
      </w:r>
      <w:r w:rsidR="004C1D49">
        <w:rPr>
          <w:rFonts w:asciiTheme="minorHAnsi" w:hAnsiTheme="minorHAnsi" w:cstheme="minorHAnsi"/>
          <w:sz w:val="22"/>
          <w:szCs w:val="22"/>
        </w:rPr>
        <w:t xml:space="preserve"> (</w:t>
      </w:r>
      <w:r w:rsidRPr="00D46AFB">
        <w:rPr>
          <w:rFonts w:asciiTheme="minorHAnsi" w:hAnsiTheme="minorHAnsi" w:cstheme="minorHAnsi"/>
          <w:sz w:val="22"/>
          <w:szCs w:val="22"/>
        </w:rPr>
        <w:t xml:space="preserve">or </w:t>
      </w:r>
      <w:r w:rsidR="004C1D49">
        <w:rPr>
          <w:rFonts w:asciiTheme="minorHAnsi" w:hAnsiTheme="minorHAnsi" w:cstheme="minorHAnsi"/>
          <w:sz w:val="22"/>
          <w:szCs w:val="22"/>
        </w:rPr>
        <w:t xml:space="preserve">an </w:t>
      </w:r>
      <w:r w:rsidRPr="00D46AFB">
        <w:rPr>
          <w:rFonts w:asciiTheme="minorHAnsi" w:hAnsiTheme="minorHAnsi" w:cstheme="minorHAnsi"/>
          <w:sz w:val="22"/>
          <w:szCs w:val="22"/>
        </w:rPr>
        <w:t>equivalent</w:t>
      </w:r>
      <w:r w:rsidR="004C1D49">
        <w:rPr>
          <w:rFonts w:asciiTheme="minorHAnsi" w:hAnsiTheme="minorHAnsi" w:cstheme="minorHAnsi"/>
          <w:sz w:val="22"/>
          <w:szCs w:val="22"/>
        </w:rPr>
        <w:t xml:space="preserve"> discipline)</w:t>
      </w:r>
      <w:r w:rsidRPr="00D46AFB">
        <w:rPr>
          <w:rFonts w:asciiTheme="minorHAnsi" w:hAnsiTheme="minorHAnsi" w:cstheme="minorHAnsi"/>
          <w:sz w:val="22"/>
          <w:szCs w:val="22"/>
        </w:rPr>
        <w:t xml:space="preserve"> from an approved university, with a minimum grade point average of 3.5 </w:t>
      </w:r>
      <w:r w:rsidR="0066066A">
        <w:rPr>
          <w:rFonts w:asciiTheme="minorHAnsi" w:hAnsiTheme="minorHAnsi" w:cstheme="minorHAnsi"/>
          <w:sz w:val="22"/>
          <w:szCs w:val="22"/>
        </w:rPr>
        <w:t>and a thesis</w:t>
      </w:r>
      <w:r w:rsidR="00EF20F4">
        <w:rPr>
          <w:rFonts w:asciiTheme="minorHAnsi" w:hAnsiTheme="minorHAnsi" w:cstheme="minorHAnsi"/>
          <w:sz w:val="22"/>
          <w:szCs w:val="22"/>
        </w:rPr>
        <w:t xml:space="preserve"> (or equivalent)</w:t>
      </w:r>
      <w:r w:rsidRPr="00D46AFB">
        <w:rPr>
          <w:rFonts w:asciiTheme="minorHAnsi" w:hAnsiTheme="minorHAnsi" w:cstheme="minorHAnsi"/>
          <w:sz w:val="22"/>
          <w:szCs w:val="22"/>
        </w:rPr>
        <w:t xml:space="preserve">. Although not a </w:t>
      </w:r>
      <w:r w:rsidR="00033392">
        <w:rPr>
          <w:rFonts w:asciiTheme="minorHAnsi" w:hAnsiTheme="minorHAnsi" w:cstheme="minorHAnsi"/>
          <w:sz w:val="22"/>
          <w:szCs w:val="22"/>
        </w:rPr>
        <w:t>requirement</w:t>
      </w:r>
      <w:r w:rsidRPr="00D46AFB">
        <w:rPr>
          <w:rFonts w:asciiTheme="minorHAnsi" w:hAnsiTheme="minorHAnsi" w:cstheme="minorHAnsi"/>
          <w:sz w:val="22"/>
          <w:szCs w:val="22"/>
        </w:rPr>
        <w:t>, it is beneficial to also have completed an undergraduate psychology degree with an honor's thesis.</w:t>
      </w:r>
    </w:p>
    <w:p w14:paraId="0ED645D0" w14:textId="77777777" w:rsidR="00D46AFB" w:rsidRP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268"/>
        <w:gridCol w:w="3685"/>
        <w:gridCol w:w="1418"/>
      </w:tblGrid>
      <w:tr w:rsidR="00D46AFB" w:rsidRPr="00C70B85" w14:paraId="0EF94BB2" w14:textId="77777777" w:rsidTr="00D46AFB">
        <w:trPr>
          <w:trHeight w:val="688"/>
        </w:trPr>
        <w:tc>
          <w:tcPr>
            <w:tcW w:w="567" w:type="dxa"/>
            <w:shd w:val="clear" w:color="auto" w:fill="E7E6E6" w:themeFill="background2"/>
          </w:tcPr>
          <w:p w14:paraId="5167A8BB" w14:textId="77777777" w:rsidR="00D46AFB" w:rsidRPr="00C70B85" w:rsidRDefault="00D46AFB" w:rsidP="00204DD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0C0FDF4" w14:textId="77777777" w:rsidR="00D46AFB" w:rsidRPr="00C70B85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</w:p>
          <w:p w14:paraId="56DB4252" w14:textId="77777777" w:rsidR="00D46AFB" w:rsidRPr="00C70B85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(e.g., BA, MSc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8C24F9" w14:textId="77777777" w:rsidR="00D46AFB" w:rsidRPr="00C70B85" w:rsidRDefault="00D46AFB" w:rsidP="00204DD6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iscipline (e.g., Psychology, Education)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F732E7C" w14:textId="77777777" w:rsidR="00D46AFB" w:rsidRPr="00C70B85" w:rsidRDefault="00D46AFB" w:rsidP="00204DD6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Universit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CB3693" w14:textId="77777777" w:rsidR="00D46AFB" w:rsidRPr="00C70B85" w:rsidRDefault="00D46AFB" w:rsidP="00204DD6">
            <w:pPr>
              <w:pStyle w:val="TableParagraph"/>
              <w:spacing w:line="230" w:lineRule="atLeast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w w:val="95"/>
                <w:sz w:val="20"/>
                <w:szCs w:val="20"/>
              </w:rPr>
              <w:t>Date Completed (or Expected)</w:t>
            </w:r>
          </w:p>
        </w:tc>
      </w:tr>
      <w:tr w:rsidR="00D46AFB" w:rsidRPr="00C70B85" w14:paraId="33183586" w14:textId="77777777" w:rsidTr="00D46AFB">
        <w:trPr>
          <w:trHeight w:val="574"/>
        </w:trPr>
        <w:tc>
          <w:tcPr>
            <w:tcW w:w="567" w:type="dxa"/>
          </w:tcPr>
          <w:p w14:paraId="0CD9982D" w14:textId="77777777" w:rsidR="00D46AFB" w:rsidRPr="00EF20F4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2AFB148" w14:textId="77777777" w:rsidR="00D46AFB" w:rsidRPr="00C70B85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30D874" w14:textId="77777777" w:rsidR="00D46AFB" w:rsidRPr="00C70B85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CD2A9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5A9102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9DDF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5C15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2A04F084" w14:textId="77777777" w:rsidTr="00D46AFB">
        <w:trPr>
          <w:trHeight w:val="574"/>
        </w:trPr>
        <w:tc>
          <w:tcPr>
            <w:tcW w:w="567" w:type="dxa"/>
          </w:tcPr>
          <w:p w14:paraId="42CA319E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1DE4F5E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97A23D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C37D6E0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B2B9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243E8F59" w14:textId="77777777" w:rsidTr="00D46AFB">
        <w:trPr>
          <w:trHeight w:val="574"/>
        </w:trPr>
        <w:tc>
          <w:tcPr>
            <w:tcW w:w="567" w:type="dxa"/>
          </w:tcPr>
          <w:p w14:paraId="1A8BC090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7E670829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B1016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8FDE02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44A36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578F4CC6" w14:textId="77777777" w:rsidTr="00D46AFB">
        <w:trPr>
          <w:trHeight w:val="574"/>
        </w:trPr>
        <w:tc>
          <w:tcPr>
            <w:tcW w:w="567" w:type="dxa"/>
          </w:tcPr>
          <w:p w14:paraId="0F0E21C0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2C31831D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7FCA81" w14:textId="77777777" w:rsidR="00D46AFB" w:rsidRPr="00C70B85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88579B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895BD9D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7F49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D37365" w14:textId="2CC30B98" w:rsid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1A0A0A8" w14:textId="77777777" w:rsidR="00D46AFB" w:rsidRPr="00C70B85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701"/>
      </w:tblGrid>
      <w:tr w:rsidR="00D46AFB" w:rsidRPr="00C70B85" w14:paraId="7B17066F" w14:textId="77777777" w:rsidTr="00D46AFB">
        <w:trPr>
          <w:trHeight w:val="688"/>
        </w:trPr>
        <w:tc>
          <w:tcPr>
            <w:tcW w:w="709" w:type="dxa"/>
            <w:shd w:val="clear" w:color="auto" w:fill="E7E6E6" w:themeFill="background2"/>
            <w:vAlign w:val="center"/>
          </w:tcPr>
          <w:p w14:paraId="6CFE91C7" w14:textId="77777777" w:rsidR="00D46AFB" w:rsidRPr="00C70B85" w:rsidRDefault="00D46AFB" w:rsidP="00204DD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D2B5FF2" w14:textId="3610E5D3" w:rsidR="00D46AFB" w:rsidRPr="00C70B85" w:rsidRDefault="00D46AFB" w:rsidP="00EF20F4">
            <w:pPr>
              <w:pStyle w:val="TableParagraph"/>
              <w:ind w:lef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Title of </w:t>
            </w:r>
            <w:r w:rsidR="00EF20F4">
              <w:rPr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r w:rsidR="00EF20F4">
              <w:rPr>
                <w:rFonts w:asciiTheme="minorHAnsi" w:hAnsiTheme="minorHAnsi" w:cstheme="minorHAnsi"/>
                <w:sz w:val="20"/>
                <w:szCs w:val="20"/>
              </w:rPr>
              <w:t xml:space="preserve"> (or Equivalent Project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40CD369" w14:textId="77777777" w:rsidR="00D46AFB" w:rsidRPr="00C70B85" w:rsidRDefault="00D46AFB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Level (undergrad., master's, doctoral)</w:t>
            </w:r>
          </w:p>
        </w:tc>
      </w:tr>
      <w:tr w:rsidR="00D46AFB" w:rsidRPr="00C70B85" w14:paraId="75C0968E" w14:textId="77777777" w:rsidTr="00D46AFB">
        <w:trPr>
          <w:trHeight w:val="566"/>
        </w:trPr>
        <w:tc>
          <w:tcPr>
            <w:tcW w:w="709" w:type="dxa"/>
          </w:tcPr>
          <w:p w14:paraId="3D5EBF5E" w14:textId="77777777" w:rsidR="00D46AFB" w:rsidRPr="00EF20F4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05A7A" w14:textId="77777777" w:rsidR="00D46AFB" w:rsidRPr="00EF20F4" w:rsidRDefault="00D46AFB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14:paraId="17FBF8A7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EDBB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601F6BB9" w14:textId="77777777" w:rsidTr="00D46AFB">
        <w:trPr>
          <w:trHeight w:val="566"/>
        </w:trPr>
        <w:tc>
          <w:tcPr>
            <w:tcW w:w="709" w:type="dxa"/>
          </w:tcPr>
          <w:p w14:paraId="785CCEED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B585B" w14:textId="77777777" w:rsidR="00D46AFB" w:rsidRPr="00EF20F4" w:rsidRDefault="00D46AFB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14:paraId="65F95114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86B0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02E988E1" w14:textId="77777777" w:rsidTr="00D46AFB">
        <w:trPr>
          <w:trHeight w:val="566"/>
        </w:trPr>
        <w:tc>
          <w:tcPr>
            <w:tcW w:w="709" w:type="dxa"/>
          </w:tcPr>
          <w:p w14:paraId="3074732C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14:paraId="7E732616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928A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1E0CD689" w14:textId="77777777" w:rsidTr="00D46AFB">
        <w:trPr>
          <w:trHeight w:val="566"/>
        </w:trPr>
        <w:tc>
          <w:tcPr>
            <w:tcW w:w="709" w:type="dxa"/>
          </w:tcPr>
          <w:p w14:paraId="5434DD07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14:paraId="0B1045B7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F44B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DF72E4" w14:textId="77777777" w:rsidR="00C70B85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</w:p>
    <w:p w14:paraId="1AD3CFD2" w14:textId="7E5809BA" w:rsidR="002A4381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lastRenderedPageBreak/>
        <w:t>B</w:t>
      </w:r>
      <w:r w:rsidR="005E2303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. </w:t>
      </w:r>
      <w:r w:rsidR="0007483D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re-requisite c</w:t>
      </w:r>
      <w:r w:rsidR="003142C2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ursework</w:t>
      </w:r>
      <w:r w:rsidR="005E2303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: Undergraduate</w:t>
      </w:r>
      <w:r w:rsidR="003142C2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.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se prerequisites </w:t>
      </w:r>
      <w:r w:rsidR="004C77F7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re 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filled by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 units</w:t>
      </w:r>
      <w:r w:rsidR="00A529A3">
        <w:rPr>
          <w:rStyle w:val="FootnoteReferen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footnoteReference w:id="1"/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f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nior undergraduate</w:t>
      </w:r>
      <w:r w:rsidR="002A4381" w:rsidRPr="00C70B85">
        <w:rPr>
          <w:rStyle w:val="FootnoteReferen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footnoteReference w:id="2"/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ursework</w:t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</w:t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r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3 units of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graduate course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ork)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except for </w:t>
      </w:r>
      <w:r w:rsidR="002A4381" w:rsidRPr="00C70B85">
        <w:rPr>
          <w:rFonts w:asciiTheme="minorHAnsi" w:hAnsiTheme="minorHAnsi" w:cstheme="minorHAnsi"/>
          <w:sz w:val="22"/>
          <w:szCs w:val="22"/>
        </w:rPr>
        <w:t>Historical and Scientific Foundations of Psychology</w:t>
      </w:r>
      <w:r w:rsidR="001E57CC">
        <w:rPr>
          <w:rFonts w:asciiTheme="minorHAnsi" w:hAnsiTheme="minorHAnsi" w:cstheme="minorHAnsi"/>
          <w:sz w:val="22"/>
          <w:szCs w:val="22"/>
        </w:rPr>
        <w:t>,</w:t>
      </w:r>
      <w:r w:rsidR="002A4381" w:rsidRPr="00C70B85">
        <w:rPr>
          <w:rFonts w:asciiTheme="minorHAnsi" w:hAnsiTheme="minorHAnsi" w:cstheme="minorHAnsi"/>
          <w:sz w:val="22"/>
          <w:szCs w:val="22"/>
        </w:rPr>
        <w:t xml:space="preserve"> which may be fulfilled by</w:t>
      </w:r>
      <w:r w:rsidR="00012304" w:rsidRPr="00C70B85">
        <w:rPr>
          <w:rFonts w:asciiTheme="minorHAnsi" w:hAnsiTheme="minorHAnsi" w:cstheme="minorHAnsi"/>
          <w:sz w:val="22"/>
          <w:szCs w:val="22"/>
        </w:rPr>
        <w:t xml:space="preserve"> </w:t>
      </w:r>
      <w:r w:rsidR="00F522B6">
        <w:rPr>
          <w:rFonts w:asciiTheme="minorHAnsi" w:hAnsiTheme="minorHAnsi" w:cstheme="minorHAnsi"/>
          <w:sz w:val="22"/>
          <w:szCs w:val="22"/>
        </w:rPr>
        <w:t xml:space="preserve">one </w:t>
      </w:r>
      <w:r w:rsidR="002A4381" w:rsidRPr="00C70B85">
        <w:rPr>
          <w:rFonts w:asciiTheme="minorHAnsi" w:hAnsiTheme="minorHAnsi" w:cstheme="minorHAnsi"/>
          <w:sz w:val="22"/>
          <w:szCs w:val="22"/>
        </w:rPr>
        <w:t>s</w:t>
      </w:r>
      <w:r w:rsidR="00085380">
        <w:rPr>
          <w:rFonts w:asciiTheme="minorHAnsi" w:hAnsiTheme="minorHAnsi" w:cstheme="minorHAnsi"/>
          <w:sz w:val="22"/>
          <w:szCs w:val="22"/>
        </w:rPr>
        <w:t>enior undergraduate or graduate</w:t>
      </w:r>
      <w:r w:rsidR="004C77F7" w:rsidRPr="00C70B85">
        <w:rPr>
          <w:rFonts w:asciiTheme="minorHAnsi" w:hAnsiTheme="minorHAnsi" w:cstheme="minorHAnsi"/>
          <w:sz w:val="22"/>
          <w:szCs w:val="22"/>
        </w:rPr>
        <w:t xml:space="preserve"> </w:t>
      </w:r>
      <w:r w:rsidR="00A529A3">
        <w:rPr>
          <w:rFonts w:asciiTheme="minorHAnsi" w:hAnsiTheme="minorHAnsi" w:cstheme="minorHAnsi"/>
          <w:sz w:val="22"/>
          <w:szCs w:val="22"/>
        </w:rPr>
        <w:t>cours</w:t>
      </w:r>
      <w:r w:rsidR="00BC09B7">
        <w:rPr>
          <w:rFonts w:asciiTheme="minorHAnsi" w:hAnsiTheme="minorHAnsi" w:cstheme="minorHAnsi"/>
          <w:sz w:val="22"/>
          <w:szCs w:val="22"/>
        </w:rPr>
        <w:t>e</w:t>
      </w:r>
      <w:r w:rsidR="00F522B6">
        <w:rPr>
          <w:rFonts w:asciiTheme="minorHAnsi" w:hAnsiTheme="minorHAnsi" w:cstheme="minorHAnsi"/>
          <w:sz w:val="22"/>
          <w:szCs w:val="22"/>
        </w:rPr>
        <w:t>.</w:t>
      </w:r>
    </w:p>
    <w:p w14:paraId="6D569456" w14:textId="77777777" w:rsidR="00C70B85" w:rsidRPr="00C70B85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4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218"/>
        <w:gridCol w:w="2552"/>
        <w:gridCol w:w="850"/>
        <w:gridCol w:w="850"/>
      </w:tblGrid>
      <w:tr w:rsidR="00A6738F" w:rsidRPr="00C70B85" w14:paraId="7C347BA9" w14:textId="77777777" w:rsidTr="008E487F">
        <w:trPr>
          <w:trHeight w:val="523"/>
        </w:trPr>
        <w:tc>
          <w:tcPr>
            <w:tcW w:w="101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D1F3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3EA15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04B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  <w:tc>
          <w:tcPr>
            <w:tcW w:w="85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8C4B4" w14:textId="4390F59D" w:rsidR="00A6738F" w:rsidRPr="00C70B85" w:rsidRDefault="00A529A3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A6738F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Hour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08F156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A6738F" w:rsidRPr="00C70B85" w14:paraId="2F96AE3A" w14:textId="77777777" w:rsidTr="00BC09B7">
        <w:trPr>
          <w:trHeight w:val="357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F68A" w14:textId="3AA1AC36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Historical and scientific foundations of psychology</w:t>
            </w:r>
          </w:p>
        </w:tc>
      </w:tr>
      <w:tr w:rsidR="00E477C9" w:rsidRPr="00C70B85" w14:paraId="6CA1E008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B2DF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ED8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3532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960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9C923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1E785AA6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B35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33BA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2A9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537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FD4622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7C4870A6" w14:textId="77777777" w:rsidTr="00BC09B7">
        <w:trPr>
          <w:trHeight w:val="306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5E83" w14:textId="79D0D97E" w:rsidR="00A6738F" w:rsidRPr="00C70B85" w:rsidRDefault="0095206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Social Bases of Behaviour (e.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social psychology, group dynamics, cultural psycholog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6738F" w:rsidRPr="00C70B85" w14:paraId="1F875B3E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7ED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3B7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3E9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2F2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9CD43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581BE752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765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774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6A37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7E0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B6EF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1931F1F3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11A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C2A7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671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E92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9214B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3C6CC00B" w14:textId="77777777" w:rsidTr="00BC09B7">
        <w:trPr>
          <w:trHeight w:val="337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AA9B" w14:textId="058B63D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gnitive-Affective Bases of Behaviour (e.g., learning, sensation</w:t>
            </w:r>
            <w:r w:rsidR="00BC09B7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perception, cognition, motivation, emotion)</w:t>
            </w:r>
          </w:p>
        </w:tc>
      </w:tr>
      <w:tr w:rsidR="00A6738F" w:rsidRPr="00C70B85" w14:paraId="35476465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47A1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B8F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AE8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FD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5F04CA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12D3F507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703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8610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EC9A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B327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DA58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22F6F05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343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BF77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1122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1FDE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43154B4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738F" w:rsidRPr="00C70B85" w14:paraId="3F8C0F06" w14:textId="77777777" w:rsidTr="0095206F">
        <w:trPr>
          <w:trHeight w:val="334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F161" w14:textId="35D3884C" w:rsidR="00A6738F" w:rsidRPr="00C70B85" w:rsidRDefault="0095206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Biological Bases of Behaviour (e.g. </w:t>
            </w:r>
            <w:r w:rsidR="00D36BF8">
              <w:rPr>
                <w:rFonts w:asciiTheme="minorHAnsi" w:hAnsiTheme="minorHAnsi" w:cstheme="minorHAnsi"/>
                <w:sz w:val="20"/>
                <w:szCs w:val="20"/>
              </w:rPr>
              <w:t>brain &amp; behavior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, neuropsychology, psychopharmacology)</w:t>
            </w:r>
          </w:p>
        </w:tc>
      </w:tr>
      <w:tr w:rsidR="00A6738F" w:rsidRPr="00C70B85" w14:paraId="434AC470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2B8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A56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EFE3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8E3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61598B8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477C9" w:rsidRPr="00C70B85" w14:paraId="4C55A2E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2F45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63C0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95FE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F19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3EF54F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4F337D8E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C2F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8C7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B26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F5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76309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7BFCF654" w14:textId="77777777" w:rsidTr="0095206F">
        <w:trPr>
          <w:trHeight w:val="335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82DC" w14:textId="5619CA7D" w:rsidR="00A6738F" w:rsidRPr="00C70B85" w:rsidRDefault="00A6738F" w:rsidP="009C1DAB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Individual </w:t>
            </w:r>
            <w:r w:rsidR="00A100F3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="00747DC5">
              <w:rPr>
                <w:rFonts w:asciiTheme="minorHAnsi" w:hAnsiTheme="minorHAnsi" w:cstheme="minorHAnsi"/>
                <w:sz w:val="20"/>
                <w:szCs w:val="20"/>
              </w:rPr>
              <w:t>abnormal psychology,</w:t>
            </w:r>
            <w:r w:rsidR="00747DC5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1DAB">
              <w:rPr>
                <w:rFonts w:asciiTheme="minorHAnsi" w:hAnsiTheme="minorHAnsi" w:cstheme="minorHAnsi"/>
                <w:sz w:val="20"/>
                <w:szCs w:val="20"/>
              </w:rPr>
              <w:t>developmental psychology</w:t>
            </w:r>
            <w:r w:rsidR="00FC67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47DC5" w:rsidRPr="00C70B85">
              <w:rPr>
                <w:rFonts w:asciiTheme="minorHAnsi" w:hAnsiTheme="minorHAnsi" w:cstheme="minorHAnsi"/>
                <w:sz w:val="20"/>
                <w:szCs w:val="20"/>
              </w:rPr>
              <w:t>personality theor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6738F" w:rsidRPr="00C70B85" w14:paraId="6037F21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EE8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733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346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C25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8E4D4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1ECF25D7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0D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7742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CBDB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93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6207B9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31603CC3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2165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F7E1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B6AE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C70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23E76C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1D95186A" w14:textId="77777777" w:rsidR="00BC42B4" w:rsidRDefault="00BC42B4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AEABAF5" w14:textId="02E17012" w:rsidR="00012304" w:rsidRDefault="00D46AFB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b/>
          <w:sz w:val="22"/>
          <w:szCs w:val="22"/>
        </w:rPr>
        <w:lastRenderedPageBreak/>
        <w:t>C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483D">
        <w:rPr>
          <w:rFonts w:asciiTheme="minorHAnsi" w:hAnsiTheme="minorHAnsi" w:cstheme="minorHAnsi"/>
          <w:b/>
          <w:sz w:val="22"/>
          <w:szCs w:val="22"/>
        </w:rPr>
        <w:t>Prerequisite c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>oursework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>: Graduate</w:t>
      </w:r>
      <w:r w:rsidR="003142C2" w:rsidRPr="00D46AFB">
        <w:rPr>
          <w:rFonts w:asciiTheme="minorHAnsi" w:hAnsiTheme="minorHAnsi" w:cstheme="minorHAnsi"/>
          <w:sz w:val="22"/>
          <w:szCs w:val="22"/>
        </w:rPr>
        <w:t>.</w:t>
      </w:r>
      <w:r w:rsidR="00BE2B67" w:rsidRPr="00D46AFB">
        <w:rPr>
          <w:rFonts w:asciiTheme="minorHAnsi" w:hAnsiTheme="minorHAnsi" w:cstheme="minorHAnsi"/>
          <w:sz w:val="22"/>
          <w:szCs w:val="22"/>
        </w:rPr>
        <w:t xml:space="preserve"> These prerequisites comprise the requirements of the MSc Counselling Psychology Progr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am at the University of Calgary. </w:t>
      </w:r>
      <w:r w:rsidR="00A529A3">
        <w:rPr>
          <w:rFonts w:asciiTheme="minorHAnsi" w:hAnsiTheme="minorHAnsi" w:cstheme="minorHAnsi"/>
          <w:sz w:val="22"/>
          <w:szCs w:val="22"/>
        </w:rPr>
        <w:t>For the table below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 a "co</w:t>
      </w:r>
      <w:r w:rsidR="004C77F7" w:rsidRPr="00D46AFB">
        <w:rPr>
          <w:rFonts w:asciiTheme="minorHAnsi" w:hAnsiTheme="minorHAnsi" w:cstheme="minorHAnsi"/>
          <w:sz w:val="22"/>
          <w:szCs w:val="22"/>
        </w:rPr>
        <w:t xml:space="preserve">urse" refers to a </w:t>
      </w:r>
      <w:r w:rsidR="00A529A3" w:rsidRPr="00A529A3">
        <w:rPr>
          <w:rFonts w:asciiTheme="minorHAnsi" w:hAnsiTheme="minorHAnsi" w:cstheme="minorHAnsi"/>
          <w:i/>
          <w:sz w:val="22"/>
          <w:szCs w:val="22"/>
        </w:rPr>
        <w:t>3 unit</w:t>
      </w:r>
      <w:r w:rsidR="004C77F7" w:rsidRPr="00A529A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29A3" w:rsidRPr="00A529A3">
        <w:rPr>
          <w:rFonts w:asciiTheme="minorHAnsi" w:hAnsiTheme="minorHAnsi" w:cstheme="minorHAnsi"/>
          <w:i/>
          <w:sz w:val="22"/>
          <w:szCs w:val="22"/>
        </w:rPr>
        <w:t>course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 completed at the graduate level.</w:t>
      </w:r>
    </w:p>
    <w:p w14:paraId="0DE4DA54" w14:textId="77777777" w:rsidR="00BC42B4" w:rsidRPr="00D46AFB" w:rsidRDefault="00BC42B4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3387"/>
        <w:gridCol w:w="1032"/>
        <w:gridCol w:w="2504"/>
        <w:gridCol w:w="758"/>
        <w:gridCol w:w="746"/>
      </w:tblGrid>
      <w:tr w:rsidR="00BE2B67" w:rsidRPr="00C70B85" w14:paraId="5DDD1151" w14:textId="77777777" w:rsidTr="00D46AFB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9A47" w14:textId="2F8632D4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="00F77A75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 Course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D782C" w14:textId="626D5E52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ntent Area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Courses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1CC8" w14:textId="2D4C081C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F49B" w14:textId="30D8683F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B0E2" w14:textId="50F1BC56" w:rsidR="00BE2B67" w:rsidRPr="00C70B85" w:rsidRDefault="00A529A3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BE2B67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hours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8805" w14:textId="7C22AA77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BE2B67" w:rsidRPr="00C70B85" w14:paraId="61B53CD4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37AE" w14:textId="127E6DC7" w:rsidR="00BE2B67" w:rsidRPr="00C70B85" w:rsidRDefault="00F77A75" w:rsidP="00BE2B67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D3A" w14:textId="02093CA7" w:rsidR="00012304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theory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FAB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4339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C344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E536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642C901D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86BB" w14:textId="7A8C5D85" w:rsidR="00BE2B67" w:rsidRPr="00C70B85" w:rsidRDefault="00012304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751F" w14:textId="37688386" w:rsidR="00BE2B67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skills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0127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00C5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69F9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3837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1A3783E5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8560" w14:textId="50FD17D6" w:rsidR="00BE2B67" w:rsidRPr="00C70B85" w:rsidRDefault="00BE2B67" w:rsidP="00F77A7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</w:t>
            </w:r>
            <w:r w:rsidR="00F77A75" w:rsidRPr="00C70B8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695F" w14:textId="3F8A6FA4" w:rsidR="00BE2B67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ethics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55DF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4FAA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E5C8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E5E6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6DDB64C8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73D" w14:textId="47F639A8" w:rsidR="00BE2B67" w:rsidRPr="00C70B85" w:rsidRDefault="00BE2B67" w:rsidP="00866B9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725B0A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6B9F" w:rsidRPr="00C70B85">
              <w:rPr>
                <w:rFonts w:asciiTheme="minorHAnsi" w:hAnsiTheme="minorHAnsi" w:cstheme="minorHAnsi"/>
                <w:sz w:val="20"/>
                <w:szCs w:val="20"/>
              </w:rPr>
              <w:t>6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9133" w14:textId="2F07A4E6" w:rsidR="00F0343E" w:rsidRPr="00F0343E" w:rsidRDefault="0000231D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ocial justice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olonization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uman rights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culture/diversity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in psychology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</w:t>
            </w:r>
            <w:r w:rsidR="004304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multicultural/cross-cultural counsell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3CE7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288F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CA18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D3E1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4302C90E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4B37" w14:textId="1F250F52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866B9F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6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2884" w14:textId="70874385" w:rsidR="00BE2B67" w:rsidRPr="00C70B85" w:rsidRDefault="00866B9F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Career </w:t>
            </w:r>
            <w:r w:rsidR="00123433" w:rsidRPr="00C70B8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velopment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17E2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215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606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C441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2DAF" w:rsidRPr="00C70B85" w14:paraId="2F42B5B5" w14:textId="77777777" w:rsidTr="004C4435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49C7" w14:textId="0BB35AE6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DPS </w:t>
            </w:r>
            <w:r w:rsidR="00710CF7">
              <w:rPr>
                <w:rFonts w:asciiTheme="minorHAnsi" w:hAnsiTheme="minorHAnsi" w:cstheme="minorHAnsi"/>
                <w:sz w:val="20"/>
                <w:szCs w:val="20"/>
              </w:rPr>
              <w:t>6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2299" w14:textId="18593700" w:rsidR="00932DAF" w:rsidRPr="00C70B85" w:rsidRDefault="005D06B2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genous approaches to therap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101D" w14:textId="319FB9B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FBC8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F9ED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E3DE" w14:textId="7777777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DAF" w:rsidRPr="00C70B85" w14:paraId="5AF4ADA7" w14:textId="77777777" w:rsidTr="004C4435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2164" w14:textId="0B36162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DPS </w:t>
            </w:r>
            <w:r w:rsidR="00B87426" w:rsidRPr="00C70B85">
              <w:rPr>
                <w:rFonts w:asciiTheme="minorHAnsi" w:hAnsiTheme="minorHAnsi" w:cstheme="minorHAnsi"/>
                <w:sz w:val="20"/>
                <w:szCs w:val="20"/>
              </w:rPr>
              <w:t>627</w:t>
            </w:r>
            <w:r w:rsidR="00B87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426" w:rsidRPr="00C70B85">
              <w:rPr>
                <w:rFonts w:asciiTheme="minorHAnsi" w:hAnsiTheme="minorHAnsi" w:cstheme="minorHAnsi"/>
                <w:sz w:val="20"/>
                <w:szCs w:val="20"/>
              </w:rPr>
              <w:t>/628</w:t>
            </w:r>
            <w:r w:rsidR="00B8742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87426" w:rsidRPr="00C70B85">
              <w:rPr>
                <w:rFonts w:asciiTheme="minorHAnsi" w:hAnsiTheme="minorHAnsi" w:cstheme="minorHAnsi"/>
                <w:sz w:val="20"/>
                <w:szCs w:val="20"/>
              </w:rPr>
              <w:t>637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D27F" w14:textId="712A0DF9" w:rsidR="00932DAF" w:rsidRPr="00C70B85" w:rsidRDefault="00C45968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 w:rsidR="008731E1">
              <w:rPr>
                <w:rFonts w:asciiTheme="minorHAnsi" w:hAnsiTheme="minorHAnsi" w:cstheme="minorHAnsi"/>
                <w:sz w:val="20"/>
                <w:szCs w:val="20"/>
              </w:rPr>
              <w:t>therap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BDE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AE30A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22CD2">
              <w:rPr>
                <w:rFonts w:asciiTheme="minorHAnsi" w:hAnsiTheme="minorHAnsi" w:cstheme="minorHAnsi"/>
                <w:sz w:val="20"/>
                <w:szCs w:val="20"/>
              </w:rPr>
              <w:t xml:space="preserve">hild &amp; youth </w:t>
            </w:r>
            <w:r w:rsidR="004B5BDE">
              <w:rPr>
                <w:rFonts w:asciiTheme="minorHAnsi" w:hAnsiTheme="minorHAnsi" w:cstheme="minorHAnsi"/>
                <w:sz w:val="20"/>
                <w:szCs w:val="20"/>
              </w:rPr>
              <w:t>thera</w:t>
            </w:r>
            <w:r w:rsidR="008731E1">
              <w:rPr>
                <w:rFonts w:asciiTheme="minorHAnsi" w:hAnsiTheme="minorHAnsi" w:cstheme="minorHAnsi"/>
                <w:sz w:val="20"/>
                <w:szCs w:val="20"/>
              </w:rPr>
              <w:t>py</w:t>
            </w:r>
            <w:r w:rsidR="00322C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BD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1652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4C6">
              <w:rPr>
                <w:rFonts w:asciiTheme="minorHAnsi" w:hAnsiTheme="minorHAnsi" w:cstheme="minorHAnsi"/>
                <w:sz w:val="20"/>
                <w:szCs w:val="20"/>
              </w:rPr>
              <w:t>couple &amp; family therap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0B74" w14:textId="34FC9DBA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5F9F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219E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6F7C" w14:textId="7777777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B9F" w:rsidRPr="00C70B85" w14:paraId="21FE0C62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F6F3" w14:textId="1678A258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9</w:t>
            </w:r>
          </w:p>
        </w:tc>
        <w:tc>
          <w:tcPr>
            <w:tcW w:w="33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B273" w14:textId="4C0ED55A" w:rsidR="00866B9F" w:rsidRPr="00C70B85" w:rsidRDefault="00A529A3" w:rsidP="005B4CD0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x units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012304" w:rsidRPr="00C70B85">
              <w:rPr>
                <w:rFonts w:asciiTheme="minorHAnsi" w:hAnsiTheme="minorHAnsi" w:cstheme="minorHAnsi"/>
                <w:sz w:val="20"/>
                <w:szCs w:val="20"/>
              </w:rPr>
              <w:t>research methods</w:t>
            </w:r>
            <w:r w:rsidR="0022445C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="00037CB0">
              <w:rPr>
                <w:rFonts w:asciiTheme="minorHAnsi" w:hAnsiTheme="minorHAnsi" w:cstheme="minorHAnsi"/>
                <w:sz w:val="20"/>
                <w:szCs w:val="20"/>
              </w:rPr>
              <w:t>indigenous research methods, qualitative research, quantitative research</w:t>
            </w:r>
            <w:r w:rsidR="00A337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2445C">
              <w:rPr>
                <w:rFonts w:asciiTheme="minorHAnsi" w:hAnsiTheme="minorHAnsi" w:cstheme="minorHAnsi"/>
                <w:sz w:val="20"/>
                <w:szCs w:val="20"/>
              </w:rPr>
              <w:t>research design, statistic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CE61" w14:textId="77777777" w:rsidR="00866B9F" w:rsidRPr="00C70B85" w:rsidRDefault="00866B9F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2898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2264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21A2" w14:textId="77777777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66B9F" w:rsidRPr="00C70B85" w14:paraId="054D32B1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DED9" w14:textId="49F98A4E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11/618</w:t>
            </w:r>
          </w:p>
        </w:tc>
        <w:tc>
          <w:tcPr>
            <w:tcW w:w="3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FD1B" w14:textId="1882EAA0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B938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6CF7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0E7B" w14:textId="77777777" w:rsidR="00866B9F" w:rsidRPr="00C70B85" w:rsidRDefault="00866B9F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5AD9" w14:textId="77777777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2DAF" w:rsidRPr="00F572BD" w14:paraId="17D521FA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6D70" w14:textId="1D8CACFD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15</w:t>
            </w:r>
          </w:p>
        </w:tc>
        <w:tc>
          <w:tcPr>
            <w:tcW w:w="33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6A48" w14:textId="62F6943B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x units in psychological assessment (encompassing testing theory, test administration and interpretation, diagnosis, and integrative report writing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2B17" w14:textId="7777777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F084" w14:textId="5247B18F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C5A8" w14:textId="77777777" w:rsidR="00932DAF" w:rsidRPr="00F572BD" w:rsidRDefault="00932DAF" w:rsidP="00932DAF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572B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7F5E" w14:textId="09F94CCF" w:rsidR="00932DAF" w:rsidRPr="00F572BD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DAF" w:rsidRPr="00C70B85" w14:paraId="3705E7C8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2BB7" w14:textId="55256FB6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/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F8A7" w14:textId="2545E6C5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EB18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DC0D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9A85" w14:textId="7777777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91D8" w14:textId="7777777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28BF2A36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68C6" w14:textId="4C72CF19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CC7039">
              <w:rPr>
                <w:rFonts w:asciiTheme="minorHAnsi" w:hAnsiTheme="minorHAnsi" w:cstheme="minorHAnsi"/>
                <w:sz w:val="20"/>
                <w:szCs w:val="20"/>
              </w:rPr>
              <w:t xml:space="preserve"> 647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&amp; 6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2EAC" w14:textId="52448CAB" w:rsidR="00BE2B67" w:rsidRPr="00C70B85" w:rsidRDefault="003142C2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racticum (see additional information below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65EA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64EC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A44D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ED65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70712455" w14:textId="1A403017" w:rsidR="005C3091" w:rsidRDefault="005C3091" w:rsidP="00C70B8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FB8E88A" w14:textId="50775D4D" w:rsidR="005E2303" w:rsidRPr="00D46AFB" w:rsidRDefault="00D46AFB" w:rsidP="00C70B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b/>
          <w:sz w:val="22"/>
          <w:szCs w:val="22"/>
        </w:rPr>
        <w:t>D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 xml:space="preserve">Prerequisite </w:t>
      </w:r>
      <w:r w:rsidR="00C52FAF">
        <w:rPr>
          <w:rFonts w:asciiTheme="minorHAnsi" w:hAnsiTheme="minorHAnsi" w:cstheme="minorHAnsi"/>
          <w:b/>
          <w:sz w:val="22"/>
          <w:szCs w:val="22"/>
        </w:rPr>
        <w:t>p</w:t>
      </w:r>
      <w:r w:rsidR="00012304" w:rsidRPr="00D46AFB">
        <w:rPr>
          <w:rFonts w:asciiTheme="minorHAnsi" w:hAnsiTheme="minorHAnsi" w:cstheme="minorHAnsi"/>
          <w:b/>
          <w:sz w:val="22"/>
          <w:szCs w:val="22"/>
        </w:rPr>
        <w:t xml:space="preserve">racticum </w:t>
      </w:r>
      <w:r w:rsidR="00C52FAF">
        <w:rPr>
          <w:rFonts w:asciiTheme="minorHAnsi" w:hAnsiTheme="minorHAnsi" w:cstheme="minorHAnsi"/>
          <w:b/>
          <w:sz w:val="22"/>
          <w:szCs w:val="22"/>
        </w:rPr>
        <w:t>h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>ours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. Applicants need to have completed </w:t>
      </w:r>
      <w:r w:rsidR="00AB0130">
        <w:rPr>
          <w:rFonts w:asciiTheme="minorHAnsi" w:hAnsiTheme="minorHAnsi" w:cstheme="minorHAnsi"/>
          <w:sz w:val="22"/>
          <w:szCs w:val="22"/>
        </w:rPr>
        <w:t xml:space="preserve">500 hours of practicum, with </w:t>
      </w:r>
      <w:r w:rsidR="002A7455">
        <w:rPr>
          <w:rFonts w:asciiTheme="minorHAnsi" w:hAnsiTheme="minorHAnsi" w:cstheme="minorHAnsi"/>
          <w:sz w:val="22"/>
          <w:szCs w:val="22"/>
        </w:rPr>
        <w:t>a minimum of</w:t>
      </w:r>
      <w:r w:rsidR="00AB0130">
        <w:rPr>
          <w:rFonts w:asciiTheme="minorHAnsi" w:hAnsiTheme="minorHAnsi" w:cstheme="minorHAnsi"/>
          <w:sz w:val="22"/>
          <w:szCs w:val="22"/>
        </w:rPr>
        <w:t xml:space="preserve"> </w:t>
      </w:r>
      <w:r w:rsidR="001A3574">
        <w:rPr>
          <w:rFonts w:asciiTheme="minorHAnsi" w:hAnsiTheme="minorHAnsi" w:cstheme="minorHAnsi"/>
          <w:sz w:val="22"/>
          <w:szCs w:val="22"/>
        </w:rPr>
        <w:t>40</w:t>
      </w:r>
      <w:r w:rsidR="003142C2" w:rsidRPr="00D46AFB">
        <w:rPr>
          <w:rFonts w:asciiTheme="minorHAnsi" w:hAnsiTheme="minorHAnsi" w:cstheme="minorHAnsi"/>
          <w:sz w:val="22"/>
          <w:szCs w:val="22"/>
        </w:rPr>
        <w:t>0 hours (2</w:t>
      </w:r>
      <w:r w:rsidR="001A3574">
        <w:rPr>
          <w:rFonts w:asciiTheme="minorHAnsi" w:hAnsiTheme="minorHAnsi" w:cstheme="minorHAnsi"/>
          <w:sz w:val="22"/>
          <w:szCs w:val="22"/>
        </w:rPr>
        <w:t>0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0 direct client contact hours) </w:t>
      </w:r>
      <w:r w:rsidR="00AB0130">
        <w:rPr>
          <w:rFonts w:asciiTheme="minorHAnsi" w:hAnsiTheme="minorHAnsi" w:cstheme="minorHAnsi"/>
          <w:sz w:val="22"/>
          <w:szCs w:val="22"/>
        </w:rPr>
        <w:t>completed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 under the supervision of a </w:t>
      </w:r>
      <w:r w:rsidR="00686082">
        <w:rPr>
          <w:rFonts w:asciiTheme="minorHAnsi" w:hAnsiTheme="minorHAnsi" w:cstheme="minorHAnsi"/>
          <w:sz w:val="22"/>
          <w:szCs w:val="22"/>
        </w:rPr>
        <w:t>registered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 psychologist. Applicants who did not complete the MSc Counselling Psychology program at the University of Calgary are required to </w:t>
      </w:r>
      <w:r w:rsidR="005E2303" w:rsidRPr="00966BF5">
        <w:rPr>
          <w:rFonts w:asciiTheme="minorHAnsi" w:hAnsiTheme="minorHAnsi" w:cstheme="minorHAnsi"/>
          <w:bCs/>
          <w:sz w:val="22"/>
          <w:szCs w:val="22"/>
        </w:rPr>
        <w:t xml:space="preserve">attach </w:t>
      </w:r>
      <w:r w:rsidR="00941195" w:rsidRPr="00966BF5">
        <w:rPr>
          <w:rFonts w:asciiTheme="minorHAnsi" w:hAnsiTheme="minorHAnsi" w:cstheme="minorHAnsi"/>
          <w:bCs/>
          <w:sz w:val="22"/>
          <w:szCs w:val="22"/>
        </w:rPr>
        <w:t xml:space="preserve">to their PhD application </w:t>
      </w:r>
      <w:r w:rsidR="00B42477" w:rsidRPr="00966BF5">
        <w:rPr>
          <w:rFonts w:asciiTheme="minorHAnsi" w:hAnsiTheme="minorHAnsi" w:cstheme="minorHAnsi"/>
          <w:bCs/>
          <w:sz w:val="22"/>
          <w:szCs w:val="22"/>
        </w:rPr>
        <w:t xml:space="preserve">additional documents </w:t>
      </w:r>
      <w:r w:rsidR="00966BF5">
        <w:rPr>
          <w:rFonts w:asciiTheme="minorHAnsi" w:hAnsiTheme="minorHAnsi" w:cstheme="minorHAnsi"/>
          <w:bCs/>
          <w:sz w:val="22"/>
          <w:szCs w:val="22"/>
        </w:rPr>
        <w:t>from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your Master’s program</w:t>
      </w:r>
      <w:r w:rsidR="00966BF5">
        <w:rPr>
          <w:rFonts w:asciiTheme="minorHAnsi" w:hAnsiTheme="minorHAnsi" w:cstheme="minorHAnsi"/>
          <w:bCs/>
          <w:sz w:val="22"/>
          <w:szCs w:val="22"/>
        </w:rPr>
        <w:t>,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477" w:rsidRPr="00966BF5">
        <w:rPr>
          <w:rFonts w:asciiTheme="minorHAnsi" w:hAnsiTheme="minorHAnsi" w:cstheme="minorHAnsi"/>
          <w:bCs/>
          <w:sz w:val="22"/>
          <w:szCs w:val="22"/>
        </w:rPr>
        <w:t>providing</w:t>
      </w:r>
      <w:r w:rsidR="005E2303" w:rsidRPr="00966BF5">
        <w:rPr>
          <w:rFonts w:asciiTheme="minorHAnsi" w:hAnsiTheme="minorHAnsi" w:cstheme="minorHAnsi"/>
          <w:bCs/>
          <w:sz w:val="22"/>
          <w:szCs w:val="22"/>
        </w:rPr>
        <w:t xml:space="preserve"> evidence of </w:t>
      </w:r>
      <w:r w:rsidR="002A448C" w:rsidRPr="00966BF5">
        <w:rPr>
          <w:rFonts w:asciiTheme="minorHAnsi" w:hAnsiTheme="minorHAnsi" w:cstheme="minorHAnsi"/>
          <w:bCs/>
          <w:sz w:val="22"/>
          <w:szCs w:val="22"/>
        </w:rPr>
        <w:t>the information in the two tables below</w:t>
      </w:r>
      <w:r w:rsidR="00E761A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E2303" w:rsidRPr="00D46AFB">
        <w:rPr>
          <w:rFonts w:asciiTheme="minorHAnsi" w:hAnsiTheme="minorHAnsi" w:cstheme="minorHAnsi"/>
          <w:sz w:val="22"/>
          <w:szCs w:val="22"/>
        </w:rPr>
        <w:t>(If you are currently completing a practicum as part of your Master’s program, please attach documented evidence of practica completed to date</w:t>
      </w:r>
      <w:r w:rsidR="00966BF5">
        <w:rPr>
          <w:rFonts w:asciiTheme="minorHAnsi" w:hAnsiTheme="minorHAnsi" w:cstheme="minorHAnsi"/>
          <w:sz w:val="22"/>
          <w:szCs w:val="22"/>
        </w:rPr>
        <w:t>,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B42477" w:rsidRPr="00D46AFB">
        <w:rPr>
          <w:rFonts w:asciiTheme="minorHAnsi" w:hAnsiTheme="minorHAnsi" w:cstheme="minorHAnsi"/>
          <w:sz w:val="22"/>
          <w:szCs w:val="22"/>
        </w:rPr>
        <w:t>and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B42477" w:rsidRPr="00D46AFB">
        <w:rPr>
          <w:rFonts w:asciiTheme="minorHAnsi" w:hAnsiTheme="minorHAnsi" w:cstheme="minorHAnsi"/>
          <w:sz w:val="22"/>
          <w:szCs w:val="22"/>
        </w:rPr>
        <w:t>additional practicum hours/information you expect to have completed at the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completion of your program. If admitted, you will be required to provide updated documentation once your program is completed). </w:t>
      </w:r>
    </w:p>
    <w:p w14:paraId="41126FC8" w14:textId="77777777" w:rsidR="00A5070C" w:rsidRDefault="00A5070C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0"/>
        <w:gridCol w:w="3402"/>
        <w:gridCol w:w="3119"/>
        <w:gridCol w:w="1559"/>
      </w:tblGrid>
      <w:tr w:rsidR="002A448C" w:rsidRPr="00C70B85" w14:paraId="44D4E019" w14:textId="77777777" w:rsidTr="00E477C9">
        <w:trPr>
          <w:trHeight w:val="68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4954FB1C" w14:textId="7068C14C" w:rsidR="002A448C" w:rsidRPr="00D46AFB" w:rsidRDefault="002A448C" w:rsidP="005C3091">
            <w:pPr>
              <w:pStyle w:val="TableParagraph"/>
              <w:ind w:left="110" w:right="1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#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734506B4" w14:textId="6F4A3B8C" w:rsidR="002A448C" w:rsidRPr="00D46AFB" w:rsidRDefault="002A448C" w:rsidP="00E47452">
            <w:pPr>
              <w:pStyle w:val="TableParagraph"/>
              <w:ind w:left="-4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A1F0F2B" w14:textId="49C0A100" w:rsidR="002A448C" w:rsidRPr="00D46AFB" w:rsidRDefault="002A448C" w:rsidP="005C3091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Practicum Site Name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95AE20" w14:textId="6ED8EE17" w:rsidR="002A448C" w:rsidRPr="00D46AFB" w:rsidRDefault="002A448C" w:rsidP="005C3091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Practicum Supervisor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18095B" w14:textId="154E3BA0" w:rsidR="002A448C" w:rsidRPr="00D46AFB" w:rsidRDefault="002A448C" w:rsidP="00D46AFB">
            <w:pPr>
              <w:pStyle w:val="TableParagraph"/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AFB">
              <w:rPr>
                <w:rFonts w:asciiTheme="minorHAnsi" w:hAnsiTheme="minorHAnsi" w:cstheme="minorHAnsi"/>
                <w:sz w:val="18"/>
                <w:szCs w:val="18"/>
              </w:rPr>
              <w:t>Supervisor Credential (e.g., RPsych, RSW, CCC)</w:t>
            </w:r>
          </w:p>
        </w:tc>
      </w:tr>
      <w:tr w:rsidR="002A448C" w:rsidRPr="00C70B85" w14:paraId="6F9150F5" w14:textId="77777777" w:rsidTr="00E477C9">
        <w:trPr>
          <w:trHeight w:val="589"/>
        </w:trPr>
        <w:tc>
          <w:tcPr>
            <w:tcW w:w="426" w:type="dxa"/>
          </w:tcPr>
          <w:p w14:paraId="0C87C55A" w14:textId="4DCF30B6" w:rsidR="002A448C" w:rsidRPr="00C70B85" w:rsidRDefault="002A448C" w:rsidP="002A448C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14:paraId="35A5F5DA" w14:textId="5C3230D2" w:rsidR="002A448C" w:rsidRPr="00C70B85" w:rsidRDefault="002A448C" w:rsidP="002A448C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D56CB6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B844A8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402E9FE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1761567B" w14:textId="77777777" w:rsidTr="00E477C9">
        <w:trPr>
          <w:trHeight w:val="539"/>
        </w:trPr>
        <w:tc>
          <w:tcPr>
            <w:tcW w:w="426" w:type="dxa"/>
          </w:tcPr>
          <w:p w14:paraId="68311F15" w14:textId="4B225FAF" w:rsidR="002A448C" w:rsidRPr="00C70B85" w:rsidRDefault="002A448C" w:rsidP="002A448C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14:paraId="34DBBAEB" w14:textId="4FAAD819" w:rsidR="002A448C" w:rsidRPr="00C70B85" w:rsidRDefault="002A448C" w:rsidP="002A448C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9EA33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E8204B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B906D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3A99EAD6" w14:textId="77777777" w:rsidTr="00E477C9">
        <w:trPr>
          <w:trHeight w:val="549"/>
        </w:trPr>
        <w:tc>
          <w:tcPr>
            <w:tcW w:w="426" w:type="dxa"/>
          </w:tcPr>
          <w:p w14:paraId="03E93F83" w14:textId="0614BD1A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14:paraId="0C3F6722" w14:textId="3F8246F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642A89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C0C9E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E4768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282A888E" w14:textId="77777777" w:rsidTr="00E477C9">
        <w:trPr>
          <w:trHeight w:val="557"/>
        </w:trPr>
        <w:tc>
          <w:tcPr>
            <w:tcW w:w="426" w:type="dxa"/>
          </w:tcPr>
          <w:p w14:paraId="0671141D" w14:textId="3CA15C91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14:paraId="3DD2EC02" w14:textId="26362689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B4E184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3C6829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4B340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167AA5" w14:textId="6BB7AD58" w:rsidR="008409CF" w:rsidRDefault="008409CF">
      <w:pPr>
        <w:rPr>
          <w:rFonts w:asciiTheme="minorHAnsi" w:hAnsiTheme="minorHAnsi" w:cstheme="minorHAnsi"/>
          <w:sz w:val="22"/>
          <w:szCs w:val="22"/>
        </w:rPr>
      </w:pPr>
    </w:p>
    <w:p w14:paraId="0081EB34" w14:textId="77777777" w:rsidR="00F4065C" w:rsidRPr="008409CF" w:rsidRDefault="00F40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351"/>
        <w:gridCol w:w="1494"/>
        <w:gridCol w:w="988"/>
        <w:gridCol w:w="992"/>
        <w:gridCol w:w="987"/>
        <w:gridCol w:w="708"/>
        <w:gridCol w:w="709"/>
        <w:gridCol w:w="709"/>
        <w:gridCol w:w="709"/>
      </w:tblGrid>
      <w:tr w:rsidR="00941195" w:rsidRPr="00C70B85" w14:paraId="7FF2BADF" w14:textId="77777777" w:rsidTr="00686082">
        <w:trPr>
          <w:trHeight w:val="414"/>
        </w:trPr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6D916D2C" w14:textId="2382EA71" w:rsidR="00941195" w:rsidRPr="00C70B85" w:rsidRDefault="00941195" w:rsidP="00D46AFB">
            <w:pPr>
              <w:pStyle w:val="TableParagraph"/>
              <w:ind w:left="107" w:right="-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1351" w:type="dxa"/>
            <w:vMerge w:val="restart"/>
            <w:shd w:val="clear" w:color="auto" w:fill="E7E6E6" w:themeFill="background2"/>
            <w:vAlign w:val="center"/>
          </w:tcPr>
          <w:p w14:paraId="307CD363" w14:textId="78662539" w:rsidR="00941195" w:rsidRPr="00C70B85" w:rsidRDefault="005C3091" w:rsidP="00D46AFB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Beginning and End D</w:t>
            </w:r>
            <w:r w:rsidR="00941195" w:rsidRPr="00C70B85">
              <w:rPr>
                <w:rFonts w:asciiTheme="minorHAnsi" w:hAnsiTheme="minorHAnsi" w:cstheme="minorHAnsi"/>
                <w:sz w:val="20"/>
                <w:szCs w:val="20"/>
              </w:rPr>
              <w:t>ates of Practicum</w:t>
            </w:r>
          </w:p>
        </w:tc>
        <w:tc>
          <w:tcPr>
            <w:tcW w:w="1494" w:type="dxa"/>
            <w:vMerge w:val="restart"/>
            <w:shd w:val="clear" w:color="auto" w:fill="E7E6E6" w:themeFill="background2"/>
            <w:vAlign w:val="center"/>
          </w:tcPr>
          <w:p w14:paraId="2E83400A" w14:textId="42BDE5C1" w:rsidR="00941195" w:rsidRPr="00C70B85" w:rsidRDefault="00941195" w:rsidP="00D46AFB">
            <w:pPr>
              <w:pStyle w:val="TableParagraph"/>
              <w:ind w:left="109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vidence of total hours and supervision hours</w:t>
            </w:r>
            <w:r w:rsidR="005C3091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attached to application</w:t>
            </w:r>
          </w:p>
          <w:p w14:paraId="7F1620A0" w14:textId="545F963D" w:rsidR="00941195" w:rsidRPr="00C70B85" w:rsidRDefault="00941195" w:rsidP="00D46AFB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(“Yes” or “No”)</w:t>
            </w:r>
          </w:p>
        </w:tc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0EEE8CD8" w14:textId="77777777" w:rsidR="00941195" w:rsidRPr="00C70B85" w:rsidRDefault="00941195" w:rsidP="00D46AFB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# of Practicum Hours</w:t>
            </w:r>
          </w:p>
        </w:tc>
        <w:tc>
          <w:tcPr>
            <w:tcW w:w="1979" w:type="dxa"/>
            <w:gridSpan w:val="2"/>
            <w:shd w:val="clear" w:color="auto" w:fill="E7E6E6" w:themeFill="background2"/>
            <w:vAlign w:val="center"/>
          </w:tcPr>
          <w:p w14:paraId="76482860" w14:textId="21EE926A" w:rsidR="00941195" w:rsidRPr="00C70B85" w:rsidRDefault="00941195" w:rsidP="00D46AFB">
            <w:pPr>
              <w:pStyle w:val="TableParagraph"/>
              <w:spacing w:line="20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irect Client Contact Hours</w:t>
            </w:r>
          </w:p>
        </w:tc>
        <w:tc>
          <w:tcPr>
            <w:tcW w:w="2835" w:type="dxa"/>
            <w:gridSpan w:val="4"/>
            <w:shd w:val="clear" w:color="auto" w:fill="E7E6E6" w:themeFill="background2"/>
            <w:vAlign w:val="center"/>
          </w:tcPr>
          <w:p w14:paraId="4941E4C8" w14:textId="77777777" w:rsidR="00941195" w:rsidRPr="00C70B85" w:rsidRDefault="00941195" w:rsidP="00D46AFB">
            <w:pPr>
              <w:pStyle w:val="TableParagraph"/>
              <w:spacing w:line="202" w:lineRule="exact"/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of Hours of Supervision</w:t>
            </w:r>
          </w:p>
        </w:tc>
      </w:tr>
      <w:tr w:rsidR="00941195" w:rsidRPr="00C70B85" w14:paraId="3E254B9D" w14:textId="77777777" w:rsidTr="00686082">
        <w:trPr>
          <w:trHeight w:val="205"/>
        </w:trPr>
        <w:tc>
          <w:tcPr>
            <w:tcW w:w="709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DF804A2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E7E6E6" w:themeFill="background2"/>
            <w:vAlign w:val="center"/>
          </w:tcPr>
          <w:p w14:paraId="463C574E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7E6E6" w:themeFill="background2"/>
            <w:vAlign w:val="center"/>
          </w:tcPr>
          <w:p w14:paraId="4ED68C00" w14:textId="25F1BF15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7C5AAFA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153CFD88" w14:textId="77777777" w:rsidR="00941195" w:rsidRPr="00C70B85" w:rsidRDefault="00941195" w:rsidP="00E47452">
            <w:pPr>
              <w:pStyle w:val="TableParagraph"/>
              <w:spacing w:line="202" w:lineRule="exact"/>
              <w:ind w:left="-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</w:p>
        </w:tc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14:paraId="5FD71389" w14:textId="48CD5B75" w:rsidR="00941195" w:rsidRPr="00C70B85" w:rsidRDefault="00941195" w:rsidP="00E47452">
            <w:pPr>
              <w:pStyle w:val="TableParagraph"/>
              <w:spacing w:line="202" w:lineRule="exact"/>
              <w:ind w:left="-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Other (e.g., group)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59155366" w14:textId="77777777" w:rsidR="00941195" w:rsidRPr="00C70B85" w:rsidRDefault="00941195" w:rsidP="00D46AFB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222D47B9" w14:textId="77777777" w:rsidR="00941195" w:rsidRPr="00C70B85" w:rsidRDefault="00941195" w:rsidP="00D46AFB">
            <w:pPr>
              <w:pStyle w:val="TableParagraph"/>
              <w:spacing w:line="186" w:lineRule="exact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</w:p>
        </w:tc>
      </w:tr>
      <w:tr w:rsidR="00941195" w:rsidRPr="00C70B85" w14:paraId="1204BA40" w14:textId="77777777" w:rsidTr="00686082">
        <w:trPr>
          <w:trHeight w:val="206"/>
        </w:trPr>
        <w:tc>
          <w:tcPr>
            <w:tcW w:w="709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37D2A3D9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E7E6E6" w:themeFill="background2"/>
            <w:vAlign w:val="center"/>
          </w:tcPr>
          <w:p w14:paraId="1DE644FF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7E6E6" w:themeFill="background2"/>
            <w:vAlign w:val="center"/>
          </w:tcPr>
          <w:p w14:paraId="26E47F32" w14:textId="26CCE7D3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26F05FF5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6E9DF5B8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3CE88B21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02E516C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BF66D4E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er wee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CC37B5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081E397" w14:textId="77777777" w:rsidR="00941195" w:rsidRPr="00C70B85" w:rsidRDefault="00941195" w:rsidP="00D46AFB">
            <w:pPr>
              <w:pStyle w:val="TableParagraph"/>
              <w:spacing w:line="186" w:lineRule="exact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er week</w:t>
            </w:r>
          </w:p>
        </w:tc>
      </w:tr>
      <w:tr w:rsidR="00941195" w:rsidRPr="00C70B85" w14:paraId="6294BABA" w14:textId="77777777" w:rsidTr="00E63A36">
        <w:trPr>
          <w:trHeight w:val="516"/>
        </w:trPr>
        <w:tc>
          <w:tcPr>
            <w:tcW w:w="709" w:type="dxa"/>
          </w:tcPr>
          <w:p w14:paraId="5A69EB09" w14:textId="13DAA34E" w:rsidR="00941195" w:rsidRPr="00C70B85" w:rsidRDefault="00941195" w:rsidP="002A448C">
            <w:pPr>
              <w:pStyle w:val="TableParagraph"/>
              <w:spacing w:line="188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1" w:type="dxa"/>
            <w:shd w:val="clear" w:color="auto" w:fill="auto"/>
          </w:tcPr>
          <w:p w14:paraId="1A8977F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2C6AB00B" w14:textId="58E9C0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13F06A3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7A01E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5036541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451B92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3F9DBC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30C2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58890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2776C08C" w14:textId="77777777" w:rsidTr="00E63A36">
        <w:trPr>
          <w:trHeight w:val="516"/>
        </w:trPr>
        <w:tc>
          <w:tcPr>
            <w:tcW w:w="709" w:type="dxa"/>
          </w:tcPr>
          <w:p w14:paraId="7ECC572B" w14:textId="03E7781E" w:rsidR="00941195" w:rsidRPr="00C70B85" w:rsidRDefault="00941195" w:rsidP="002A448C">
            <w:pPr>
              <w:pStyle w:val="TableParagraph"/>
              <w:spacing w:line="186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51" w:type="dxa"/>
            <w:shd w:val="clear" w:color="auto" w:fill="auto"/>
          </w:tcPr>
          <w:p w14:paraId="4B7B6BF7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00391884" w14:textId="3977FEEC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96E383A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FCC5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FFFABA1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6820E6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C2D021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73AC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6FEB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4392DB1F" w14:textId="77777777" w:rsidTr="00E63A36">
        <w:trPr>
          <w:trHeight w:val="516"/>
        </w:trPr>
        <w:tc>
          <w:tcPr>
            <w:tcW w:w="709" w:type="dxa"/>
          </w:tcPr>
          <w:p w14:paraId="11C57D53" w14:textId="7ADF0DC0" w:rsidR="00941195" w:rsidRPr="00C70B85" w:rsidRDefault="00941195" w:rsidP="002A448C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351" w:type="dxa"/>
            <w:shd w:val="clear" w:color="auto" w:fill="auto"/>
          </w:tcPr>
          <w:p w14:paraId="335E087A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065910C" w14:textId="6C55D1C9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37A668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C3BD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5503EB5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8287FC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7AD6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446F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3904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12F022C9" w14:textId="77777777" w:rsidTr="00E63A36">
        <w:trPr>
          <w:trHeight w:val="516"/>
        </w:trPr>
        <w:tc>
          <w:tcPr>
            <w:tcW w:w="709" w:type="dxa"/>
          </w:tcPr>
          <w:p w14:paraId="73ECFA3F" w14:textId="03847D58" w:rsidR="00941195" w:rsidRPr="00C70B85" w:rsidRDefault="00941195" w:rsidP="002A448C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351" w:type="dxa"/>
            <w:shd w:val="clear" w:color="auto" w:fill="auto"/>
          </w:tcPr>
          <w:p w14:paraId="191F99A3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5492664" w14:textId="353A5019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252AC8F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2C8CE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7DCE8563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E01F3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ABC1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AE142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8ABB6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4ED6C0" w14:textId="2AE37BCC" w:rsidR="002A448C" w:rsidRPr="00C70B85" w:rsidRDefault="002A448C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ED3102D" w14:textId="4CCD00E6" w:rsidR="00B42477" w:rsidRPr="00E47452" w:rsidRDefault="00C52FA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. Scholarships i</w:t>
      </w:r>
      <w:r w:rsidR="0042151F" w:rsidRPr="00E47452">
        <w:rPr>
          <w:rFonts w:asciiTheme="minorHAnsi" w:hAnsiTheme="minorHAnsi" w:cstheme="minorHAnsi"/>
          <w:b/>
          <w:sz w:val="22"/>
          <w:szCs w:val="22"/>
        </w:rPr>
        <w:t>nformation</w:t>
      </w:r>
      <w:r w:rsidR="0042151F" w:rsidRPr="00E47452">
        <w:rPr>
          <w:rFonts w:asciiTheme="minorHAnsi" w:hAnsiTheme="minorHAnsi" w:cstheme="minorHAnsi"/>
          <w:sz w:val="22"/>
          <w:szCs w:val="22"/>
        </w:rPr>
        <w:t>.</w:t>
      </w:r>
      <w:r w:rsidR="00B42477" w:rsidRPr="00E47452">
        <w:rPr>
          <w:rFonts w:asciiTheme="minorHAnsi" w:hAnsiTheme="minorHAnsi" w:cstheme="minorHAnsi"/>
          <w:sz w:val="22"/>
          <w:szCs w:val="22"/>
        </w:rPr>
        <w:t xml:space="preserve"> In the table below, please list awards and scholarships</w:t>
      </w:r>
      <w:r w:rsidR="00693A81">
        <w:rPr>
          <w:rFonts w:asciiTheme="minorHAnsi" w:hAnsiTheme="minorHAnsi" w:cstheme="minorHAnsi"/>
          <w:sz w:val="22"/>
          <w:szCs w:val="22"/>
        </w:rPr>
        <w:t xml:space="preserve"> (monetary and non-monetary)</w:t>
      </w:r>
      <w:r w:rsidR="00B42477" w:rsidRPr="00E47452">
        <w:rPr>
          <w:rFonts w:asciiTheme="minorHAnsi" w:hAnsiTheme="minorHAnsi" w:cstheme="minorHAnsi"/>
          <w:sz w:val="22"/>
          <w:szCs w:val="22"/>
        </w:rPr>
        <w:t xml:space="preserve"> you have received throughout your university education.</w:t>
      </w:r>
    </w:p>
    <w:p w14:paraId="470398B2" w14:textId="7005BB81" w:rsidR="00B42477" w:rsidRPr="00E47452" w:rsidRDefault="00B42477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701"/>
        <w:gridCol w:w="5103"/>
        <w:gridCol w:w="1559"/>
      </w:tblGrid>
      <w:tr w:rsidR="006E5DFD" w:rsidRPr="00C70B85" w14:paraId="4924B2B0" w14:textId="77777777" w:rsidTr="00E47452">
        <w:trPr>
          <w:trHeight w:val="688"/>
        </w:trPr>
        <w:tc>
          <w:tcPr>
            <w:tcW w:w="993" w:type="dxa"/>
            <w:shd w:val="clear" w:color="auto" w:fill="E7E6E6" w:themeFill="background2"/>
            <w:vAlign w:val="center"/>
          </w:tcPr>
          <w:p w14:paraId="743AD1AE" w14:textId="56211A79" w:rsidR="006E5DFD" w:rsidRPr="00C70B85" w:rsidRDefault="006E5DFD" w:rsidP="00EE244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Year Awarded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B5EA2F" w14:textId="32962F77" w:rsidR="006E5DFD" w:rsidRPr="00C70B85" w:rsidRDefault="006E5DFD" w:rsidP="00EE2441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Awarding body (e.g., SSHRC; U Calgary)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DE5FA52" w14:textId="67818F11" w:rsidR="006E5DFD" w:rsidRPr="00C70B85" w:rsidRDefault="006E5DFD" w:rsidP="00693A81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Award (e.g., University Entrance Scholarship; QE2 Scholarship</w:t>
            </w:r>
            <w:r w:rsidR="00693A81">
              <w:rPr>
                <w:rFonts w:asciiTheme="minorHAnsi" w:hAnsiTheme="minorHAnsi" w:cstheme="minorHAnsi"/>
                <w:sz w:val="20"/>
                <w:szCs w:val="20"/>
              </w:rPr>
              <w:t>; CPA Certificate of Academic Excellence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AC0EF2F" w14:textId="7BA3FC2B" w:rsidR="006E5DFD" w:rsidRPr="00C70B85" w:rsidRDefault="006E5DFD" w:rsidP="00EE2441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Monetary value</w:t>
            </w:r>
            <w:r w:rsidR="00EE2441" w:rsidRPr="00C70B85">
              <w:rPr>
                <w:rFonts w:asciiTheme="minorHAnsi" w:hAnsiTheme="minorHAnsi" w:cstheme="minorHAnsi"/>
                <w:sz w:val="20"/>
                <w:szCs w:val="20"/>
              </w:rPr>
              <w:t>, if an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Canadian dollars)</w:t>
            </w:r>
          </w:p>
        </w:tc>
      </w:tr>
      <w:tr w:rsidR="006E5DFD" w:rsidRPr="00C70B85" w14:paraId="6594468B" w14:textId="77777777" w:rsidTr="00527CFE">
        <w:trPr>
          <w:trHeight w:val="542"/>
        </w:trPr>
        <w:tc>
          <w:tcPr>
            <w:tcW w:w="993" w:type="dxa"/>
          </w:tcPr>
          <w:p w14:paraId="1FE7DE4F" w14:textId="68ACDA2A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484468" w14:textId="77777777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751D19" w14:textId="77777777" w:rsidR="006E5DFD" w:rsidRPr="00C70B85" w:rsidRDefault="006E5DFD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EA47A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CCEB4E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BC3E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6937AA18" w14:textId="77777777" w:rsidTr="00527CFE">
        <w:trPr>
          <w:trHeight w:val="542"/>
        </w:trPr>
        <w:tc>
          <w:tcPr>
            <w:tcW w:w="993" w:type="dxa"/>
          </w:tcPr>
          <w:p w14:paraId="04633CB5" w14:textId="4A3A5FA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CA90B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C8DFB2A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E950F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133EC83" w14:textId="77777777" w:rsidTr="00527CFE">
        <w:trPr>
          <w:trHeight w:val="542"/>
        </w:trPr>
        <w:tc>
          <w:tcPr>
            <w:tcW w:w="993" w:type="dxa"/>
          </w:tcPr>
          <w:p w14:paraId="17853F93" w14:textId="3C73DD0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4B09C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58321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86083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3AB79772" w14:textId="77777777" w:rsidTr="00527CFE">
        <w:trPr>
          <w:trHeight w:val="542"/>
        </w:trPr>
        <w:tc>
          <w:tcPr>
            <w:tcW w:w="993" w:type="dxa"/>
          </w:tcPr>
          <w:p w14:paraId="10051AF6" w14:textId="43F28C0A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7F9C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6619CB" w14:textId="77777777" w:rsidR="006E5DFD" w:rsidRPr="00C70B85" w:rsidRDefault="006E5DFD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BF833B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E42148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6A4E81B" w14:textId="77777777" w:rsidTr="00527CFE">
        <w:trPr>
          <w:trHeight w:val="542"/>
        </w:trPr>
        <w:tc>
          <w:tcPr>
            <w:tcW w:w="993" w:type="dxa"/>
          </w:tcPr>
          <w:p w14:paraId="5F6FF59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D3B6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34CDC4D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AC2F7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93894B4" w14:textId="77777777" w:rsidTr="00527CFE">
        <w:trPr>
          <w:trHeight w:val="542"/>
        </w:trPr>
        <w:tc>
          <w:tcPr>
            <w:tcW w:w="993" w:type="dxa"/>
          </w:tcPr>
          <w:p w14:paraId="578B90D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401AC4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64F8D7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F229C0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6DC6749E" w14:textId="77777777" w:rsidTr="00527CFE">
        <w:trPr>
          <w:trHeight w:val="542"/>
        </w:trPr>
        <w:tc>
          <w:tcPr>
            <w:tcW w:w="993" w:type="dxa"/>
          </w:tcPr>
          <w:p w14:paraId="7B91C9AE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30C34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127E14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F98DEC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F5D0D7" w14:textId="362A87D1" w:rsidR="00FA2951" w:rsidRDefault="00F26F9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b/>
          <w:sz w:val="22"/>
          <w:szCs w:val="22"/>
        </w:rPr>
        <w:lastRenderedPageBreak/>
        <w:t>F.</w:t>
      </w:r>
      <w:r w:rsidRPr="00E47452">
        <w:rPr>
          <w:rFonts w:asciiTheme="minorHAnsi" w:hAnsiTheme="minorHAnsi" w:cstheme="minorHAnsi"/>
          <w:sz w:val="22"/>
          <w:szCs w:val="22"/>
        </w:rPr>
        <w:t xml:space="preserve"> </w:t>
      </w:r>
      <w:r w:rsidRPr="00E47452">
        <w:rPr>
          <w:rFonts w:asciiTheme="minorHAnsi" w:hAnsiTheme="minorHAnsi" w:cstheme="minorHAnsi"/>
          <w:b/>
          <w:sz w:val="22"/>
          <w:szCs w:val="22"/>
        </w:rPr>
        <w:t>Relevant employment and volunteer experience.</w:t>
      </w:r>
      <w:r w:rsidRPr="00E47452">
        <w:rPr>
          <w:rFonts w:asciiTheme="minorHAnsi" w:hAnsiTheme="minorHAnsi" w:cstheme="minorHAnsi"/>
          <w:sz w:val="22"/>
          <w:szCs w:val="22"/>
        </w:rPr>
        <w:t xml:space="preserve"> In the </w:t>
      </w:r>
      <w:r w:rsidR="00FA2951" w:rsidRPr="00E47452">
        <w:rPr>
          <w:rFonts w:asciiTheme="minorHAnsi" w:hAnsiTheme="minorHAnsi" w:cstheme="minorHAnsi"/>
          <w:sz w:val="22"/>
          <w:szCs w:val="22"/>
        </w:rPr>
        <w:t xml:space="preserve">first </w:t>
      </w:r>
      <w:r w:rsidRPr="00E47452">
        <w:rPr>
          <w:rFonts w:asciiTheme="minorHAnsi" w:hAnsiTheme="minorHAnsi" w:cstheme="minorHAnsi"/>
          <w:sz w:val="22"/>
          <w:szCs w:val="22"/>
        </w:rPr>
        <w:t>table below, please provide information about your previous work (paid and unpaid) in provision of counselling or psychological services; serving in other people-helping positions (e.g</w:t>
      </w:r>
      <w:r w:rsidR="007729D9" w:rsidRPr="00E47452">
        <w:rPr>
          <w:rFonts w:asciiTheme="minorHAnsi" w:hAnsiTheme="minorHAnsi" w:cstheme="minorHAnsi"/>
          <w:sz w:val="22"/>
          <w:szCs w:val="22"/>
        </w:rPr>
        <w:t>., youth worker; volunteer at</w:t>
      </w:r>
      <w:r w:rsidRPr="00E47452">
        <w:rPr>
          <w:rFonts w:asciiTheme="minorHAnsi" w:hAnsiTheme="minorHAnsi" w:cstheme="minorHAnsi"/>
          <w:sz w:val="22"/>
          <w:szCs w:val="22"/>
        </w:rPr>
        <w:t xml:space="preserve"> a hospital); and working alongside marginalized or underserved communities </w:t>
      </w:r>
      <w:r w:rsidR="007729D9" w:rsidRPr="00E47452">
        <w:rPr>
          <w:rFonts w:asciiTheme="minorHAnsi" w:hAnsiTheme="minorHAnsi" w:cstheme="minorHAnsi"/>
          <w:sz w:val="22"/>
          <w:szCs w:val="22"/>
        </w:rPr>
        <w:t xml:space="preserve">in other roles </w:t>
      </w:r>
      <w:r w:rsidRPr="00E47452">
        <w:rPr>
          <w:rFonts w:asciiTheme="minorHAnsi" w:hAnsiTheme="minorHAnsi" w:cstheme="minorHAnsi"/>
          <w:sz w:val="22"/>
          <w:szCs w:val="22"/>
        </w:rPr>
        <w:t xml:space="preserve">(e.g., </w:t>
      </w:r>
      <w:r w:rsidR="007729D9" w:rsidRPr="00E47452">
        <w:rPr>
          <w:rFonts w:asciiTheme="minorHAnsi" w:hAnsiTheme="minorHAnsi" w:cstheme="minorHAnsi"/>
          <w:sz w:val="22"/>
          <w:szCs w:val="22"/>
        </w:rPr>
        <w:t xml:space="preserve">advocate for affordable housing; participating in indigenous language revitalization). </w:t>
      </w:r>
      <w:r w:rsidR="00FA2951" w:rsidRPr="00C52FAF">
        <w:rPr>
          <w:rFonts w:asciiTheme="minorHAnsi" w:hAnsiTheme="minorHAnsi" w:cstheme="minorHAnsi"/>
          <w:b/>
          <w:sz w:val="22"/>
          <w:szCs w:val="22"/>
        </w:rPr>
        <w:t>Do not include your master's practicum hours in this table</w:t>
      </w:r>
      <w:r w:rsidR="00FA2951" w:rsidRPr="00E47452">
        <w:rPr>
          <w:rFonts w:asciiTheme="minorHAnsi" w:hAnsiTheme="minorHAnsi" w:cstheme="minorHAnsi"/>
          <w:sz w:val="22"/>
          <w:szCs w:val="22"/>
        </w:rPr>
        <w:t>.</w:t>
      </w:r>
      <w:r w:rsidR="00C52FAF">
        <w:rPr>
          <w:rFonts w:asciiTheme="minorHAnsi" w:hAnsiTheme="minorHAnsi" w:cstheme="minorHAnsi"/>
          <w:sz w:val="22"/>
          <w:szCs w:val="22"/>
        </w:rPr>
        <w:t xml:space="preserve"> That information belongs in Table D.</w:t>
      </w:r>
      <w:r w:rsidR="00693A81">
        <w:rPr>
          <w:rFonts w:asciiTheme="minorHAnsi" w:hAnsiTheme="minorHAnsi" w:cstheme="minorHAnsi"/>
          <w:sz w:val="22"/>
          <w:szCs w:val="22"/>
        </w:rPr>
        <w:t xml:space="preserve"> </w:t>
      </w:r>
      <w:r w:rsidR="00FA2951" w:rsidRPr="00E47452">
        <w:rPr>
          <w:rFonts w:asciiTheme="minorHAnsi" w:hAnsiTheme="minorHAnsi" w:cstheme="minorHAnsi"/>
          <w:sz w:val="22"/>
          <w:szCs w:val="22"/>
        </w:rPr>
        <w:t>In the second table below, please provide information about your previous work (paid and unpaid)</w:t>
      </w:r>
      <w:r w:rsidR="00C52FAF">
        <w:rPr>
          <w:rFonts w:asciiTheme="minorHAnsi" w:hAnsiTheme="minorHAnsi" w:cstheme="minorHAnsi"/>
          <w:sz w:val="22"/>
          <w:szCs w:val="22"/>
        </w:rPr>
        <w:t>,</w:t>
      </w:r>
      <w:r w:rsidR="00FA2951" w:rsidRPr="00E47452">
        <w:rPr>
          <w:rFonts w:asciiTheme="minorHAnsi" w:hAnsiTheme="minorHAnsi" w:cstheme="minorHAnsi"/>
          <w:sz w:val="22"/>
          <w:szCs w:val="22"/>
        </w:rPr>
        <w:t xml:space="preserve"> in post-secondary settings, as a course instructor, teaching assistant, research assistant, or volunteer member of a research lab.</w:t>
      </w:r>
    </w:p>
    <w:p w14:paraId="543EBB2B" w14:textId="77777777" w:rsidR="008409CF" w:rsidRPr="00E47452" w:rsidRDefault="008409C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4"/>
        <w:gridCol w:w="1134"/>
      </w:tblGrid>
      <w:tr w:rsidR="009E5097" w:rsidRPr="00C70B85" w14:paraId="5D357898" w14:textId="77777777" w:rsidTr="009E5097">
        <w:trPr>
          <w:trHeight w:val="416"/>
        </w:trPr>
        <w:tc>
          <w:tcPr>
            <w:tcW w:w="9356" w:type="dxa"/>
            <w:gridSpan w:val="3"/>
            <w:shd w:val="clear" w:color="auto" w:fill="CCCCCC"/>
            <w:vAlign w:val="center"/>
          </w:tcPr>
          <w:p w14:paraId="45515BA4" w14:textId="5AAA2E55" w:rsidR="009E5097" w:rsidRPr="00C70B85" w:rsidRDefault="009E5097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-Helping Experience</w:t>
            </w:r>
          </w:p>
        </w:tc>
      </w:tr>
      <w:tr w:rsidR="00FA2951" w:rsidRPr="00C70B85" w14:paraId="005930D9" w14:textId="77777777" w:rsidTr="009E5097">
        <w:trPr>
          <w:trHeight w:val="550"/>
        </w:trPr>
        <w:tc>
          <w:tcPr>
            <w:tcW w:w="2268" w:type="dxa"/>
            <w:shd w:val="clear" w:color="auto" w:fill="CCCCCC"/>
            <w:vAlign w:val="center"/>
          </w:tcPr>
          <w:p w14:paraId="70227029" w14:textId="7537FBFA" w:rsidR="00FA2951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="00FA2951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registered psychologist</w:t>
            </w:r>
            <w:r w:rsidR="00FA2951" w:rsidRPr="00C70B85">
              <w:rPr>
                <w:rFonts w:asciiTheme="minorHAnsi" w:hAnsiTheme="minorHAnsi" w:cstheme="minorHAnsi"/>
                <w:sz w:val="20"/>
                <w:szCs w:val="20"/>
              </w:rPr>
              <w:t>; volunteer)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7435D22C" w14:textId="21733DE0" w:rsidR="00FA2951" w:rsidRPr="00C70B85" w:rsidRDefault="00FA2951" w:rsidP="00FA295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 and/or population(s) ser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4FCCD6CC" w14:textId="73A02884" w:rsidR="00FA2951" w:rsidRPr="00C70B85" w:rsidRDefault="00FA2951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FA2951" w:rsidRPr="00C70B85" w14:paraId="08B61F44" w14:textId="77777777" w:rsidTr="00E47452">
        <w:trPr>
          <w:trHeight w:val="561"/>
        </w:trPr>
        <w:tc>
          <w:tcPr>
            <w:tcW w:w="2268" w:type="dxa"/>
          </w:tcPr>
          <w:p w14:paraId="1C69F19D" w14:textId="16D2E01C" w:rsidR="00FA2951" w:rsidRPr="00C70B85" w:rsidRDefault="00FA2951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66C677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88013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AA481E3" w14:textId="77777777" w:rsidTr="00E47452">
        <w:trPr>
          <w:trHeight w:val="561"/>
        </w:trPr>
        <w:tc>
          <w:tcPr>
            <w:tcW w:w="2268" w:type="dxa"/>
          </w:tcPr>
          <w:p w14:paraId="30DC412D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BD34F7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5A47F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951" w:rsidRPr="00C70B85" w14:paraId="6E94833A" w14:textId="77777777" w:rsidTr="00E47452">
        <w:trPr>
          <w:trHeight w:val="561"/>
        </w:trPr>
        <w:tc>
          <w:tcPr>
            <w:tcW w:w="2268" w:type="dxa"/>
          </w:tcPr>
          <w:p w14:paraId="42971E7B" w14:textId="32EC4B32" w:rsidR="00FA2951" w:rsidRPr="00C70B85" w:rsidRDefault="00FA2951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793498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371E0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29DC9AE7" w14:textId="77777777" w:rsidTr="00E47452">
        <w:trPr>
          <w:trHeight w:val="561"/>
        </w:trPr>
        <w:tc>
          <w:tcPr>
            <w:tcW w:w="2268" w:type="dxa"/>
          </w:tcPr>
          <w:p w14:paraId="0F18EAC8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9F3B2B4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B7823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466" w:rsidRPr="00C70B85" w14:paraId="08E15B72" w14:textId="77777777" w:rsidTr="00E47452">
        <w:trPr>
          <w:trHeight w:val="561"/>
        </w:trPr>
        <w:tc>
          <w:tcPr>
            <w:tcW w:w="2268" w:type="dxa"/>
          </w:tcPr>
          <w:p w14:paraId="769FFC27" w14:textId="77777777" w:rsidR="00A25466" w:rsidRPr="00C70B85" w:rsidRDefault="00A25466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994F03" w14:textId="77777777" w:rsidR="00A25466" w:rsidRPr="00C70B85" w:rsidRDefault="00A25466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792730" w14:textId="77777777" w:rsidR="00A25466" w:rsidRPr="00C70B85" w:rsidRDefault="00A25466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2AAEA046" w14:textId="77777777" w:rsidTr="00E47452">
        <w:trPr>
          <w:trHeight w:val="561"/>
        </w:trPr>
        <w:tc>
          <w:tcPr>
            <w:tcW w:w="2268" w:type="dxa"/>
          </w:tcPr>
          <w:p w14:paraId="21291E4E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7C56C6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9CBDC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4CB83923" w14:textId="77777777" w:rsidTr="00E47452">
        <w:trPr>
          <w:trHeight w:val="561"/>
        </w:trPr>
        <w:tc>
          <w:tcPr>
            <w:tcW w:w="2268" w:type="dxa"/>
          </w:tcPr>
          <w:p w14:paraId="1196EB1B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C62EC4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D0BBC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B90E2D" w14:textId="118237D7" w:rsidR="00E47452" w:rsidRDefault="00E47452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BA4FD95" w14:textId="77777777" w:rsidR="00693A81" w:rsidRPr="00C70B85" w:rsidRDefault="00693A81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2410"/>
        <w:gridCol w:w="992"/>
      </w:tblGrid>
      <w:tr w:rsidR="009E5097" w:rsidRPr="00C70B85" w14:paraId="70E1ED29" w14:textId="77777777" w:rsidTr="009E5097">
        <w:trPr>
          <w:trHeight w:val="453"/>
        </w:trPr>
        <w:tc>
          <w:tcPr>
            <w:tcW w:w="9356" w:type="dxa"/>
            <w:gridSpan w:val="4"/>
            <w:shd w:val="clear" w:color="auto" w:fill="CCCCCC"/>
            <w:vAlign w:val="center"/>
          </w:tcPr>
          <w:p w14:paraId="2F6FD8EE" w14:textId="3A7E372E" w:rsidR="009E5097" w:rsidRPr="00C70B85" w:rsidRDefault="00966BF5" w:rsidP="009E5097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="009E5097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-secondary Teaching</w:t>
            </w:r>
            <w:r w:rsidR="009E5097">
              <w:rPr>
                <w:rFonts w:asciiTheme="minorHAnsi" w:hAnsiTheme="minorHAnsi" w:cstheme="minorHAnsi"/>
                <w:sz w:val="20"/>
                <w:szCs w:val="20"/>
              </w:rPr>
              <w:t xml:space="preserve"> Experience</w:t>
            </w:r>
          </w:p>
        </w:tc>
      </w:tr>
      <w:tr w:rsidR="00C70B85" w:rsidRPr="00C70B85" w14:paraId="3A2B3864" w14:textId="77777777" w:rsidTr="009E5097">
        <w:trPr>
          <w:trHeight w:val="603"/>
        </w:trPr>
        <w:tc>
          <w:tcPr>
            <w:tcW w:w="1560" w:type="dxa"/>
            <w:shd w:val="clear" w:color="auto" w:fill="CCCCCC"/>
            <w:vAlign w:val="center"/>
          </w:tcPr>
          <w:p w14:paraId="6F59EC19" w14:textId="5E91D93E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 (e.g., TA; lab volunteer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14:paraId="289F1B20" w14:textId="144C1558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7C375AA" w14:textId="1A71BB90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Superviso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085DAE4" w14:textId="77777777" w:rsidR="00C70B85" w:rsidRPr="00C70B85" w:rsidRDefault="00C70B85" w:rsidP="00C70B85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C70B85" w:rsidRPr="00C70B85" w14:paraId="4BEE16DD" w14:textId="77777777" w:rsidTr="00693A81">
        <w:trPr>
          <w:trHeight w:val="551"/>
        </w:trPr>
        <w:tc>
          <w:tcPr>
            <w:tcW w:w="1560" w:type="dxa"/>
          </w:tcPr>
          <w:p w14:paraId="271F2CD2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824632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073B9E" w14:textId="7AE064A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7199B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66C4EAAF" w14:textId="77777777" w:rsidTr="00693A81">
        <w:trPr>
          <w:trHeight w:val="551"/>
        </w:trPr>
        <w:tc>
          <w:tcPr>
            <w:tcW w:w="1560" w:type="dxa"/>
          </w:tcPr>
          <w:p w14:paraId="07F00809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BE3F02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70FC64" w14:textId="59CB9274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F47DD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481FEEE" w14:textId="77777777" w:rsidTr="00693A81">
        <w:trPr>
          <w:trHeight w:val="551"/>
        </w:trPr>
        <w:tc>
          <w:tcPr>
            <w:tcW w:w="1560" w:type="dxa"/>
          </w:tcPr>
          <w:p w14:paraId="2B6C3017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945631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DA723" w14:textId="2A842BE2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1E02E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BD6F518" w14:textId="77777777" w:rsidTr="00693A81">
        <w:trPr>
          <w:trHeight w:val="551"/>
        </w:trPr>
        <w:tc>
          <w:tcPr>
            <w:tcW w:w="1560" w:type="dxa"/>
          </w:tcPr>
          <w:p w14:paraId="1A1DCF79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58B9A30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AD14BA" w14:textId="74BB6E83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00C6C8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5FAA224D" w14:textId="77777777" w:rsidTr="00693A81">
        <w:trPr>
          <w:trHeight w:val="551"/>
        </w:trPr>
        <w:tc>
          <w:tcPr>
            <w:tcW w:w="1560" w:type="dxa"/>
          </w:tcPr>
          <w:p w14:paraId="0581472B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93FB43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1B0D7D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12736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5E1968C7" w14:textId="77777777" w:rsidTr="00693A81">
        <w:trPr>
          <w:trHeight w:val="551"/>
        </w:trPr>
        <w:tc>
          <w:tcPr>
            <w:tcW w:w="1560" w:type="dxa"/>
          </w:tcPr>
          <w:p w14:paraId="766C9C05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AA6BB8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F34E16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7461C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12FFD680" w14:textId="77777777" w:rsidTr="00693A81">
        <w:trPr>
          <w:trHeight w:val="551"/>
        </w:trPr>
        <w:tc>
          <w:tcPr>
            <w:tcW w:w="1560" w:type="dxa"/>
          </w:tcPr>
          <w:p w14:paraId="3422A2D9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CE26C4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1EF11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2D2C0D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AA8AED" w14:textId="3602D924" w:rsidR="00693A81" w:rsidRDefault="0022445C" w:rsidP="00E47452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  <w:r w:rsidRPr="0022445C">
        <w:rPr>
          <w:rFonts w:asciiTheme="minorHAnsi" w:hAnsiTheme="minorHAnsi" w:cstheme="minorHAnsi"/>
          <w:b/>
        </w:rPr>
        <w:lastRenderedPageBreak/>
        <w:t xml:space="preserve">G. </w:t>
      </w:r>
      <w:r w:rsidR="003D6296">
        <w:rPr>
          <w:rFonts w:asciiTheme="minorHAnsi" w:hAnsiTheme="minorHAnsi" w:cstheme="minorHAnsi"/>
          <w:b/>
        </w:rPr>
        <w:t>Scholarly work</w:t>
      </w:r>
      <w:r w:rsidRPr="0022445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Below, please list your </w:t>
      </w:r>
      <w:r w:rsidR="003D6296">
        <w:rPr>
          <w:rFonts w:asciiTheme="minorHAnsi" w:hAnsiTheme="minorHAnsi" w:cstheme="minorHAnsi"/>
        </w:rPr>
        <w:t>previous scholarly works</w:t>
      </w:r>
      <w:r w:rsidR="00BB1CAE">
        <w:rPr>
          <w:rFonts w:asciiTheme="minorHAnsi" w:hAnsiTheme="minorHAnsi" w:cstheme="minorHAnsi"/>
        </w:rPr>
        <w:t xml:space="preserve"> in APA format,</w:t>
      </w:r>
      <w:r>
        <w:rPr>
          <w:rFonts w:asciiTheme="minorHAnsi" w:hAnsiTheme="minorHAnsi" w:cstheme="minorHAnsi"/>
        </w:rPr>
        <w:t xml:space="preserve"> in the following order: </w:t>
      </w:r>
    </w:p>
    <w:p w14:paraId="4D5A7D4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ed publications (e.g., journal articles, book chapters and books)</w:t>
      </w:r>
    </w:p>
    <w:p w14:paraId="2385F3A0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publications</w:t>
      </w:r>
    </w:p>
    <w:p w14:paraId="64E0163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eed conference presentations (e.g., posters, round-table discussions, paper presentations) </w:t>
      </w:r>
    </w:p>
    <w:p w14:paraId="03C22F8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conference presentations</w:t>
      </w:r>
    </w:p>
    <w:p w14:paraId="27FB50DD" w14:textId="4A441B58" w:rsidR="00C70B85" w:rsidRP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contributions to knowledge (e.g., works of art, recordings of interviews, non-conference workshop presentations).</w:t>
      </w:r>
    </w:p>
    <w:sectPr w:rsidR="00C70B85" w:rsidRPr="00D30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5664" w14:textId="77777777" w:rsidR="00987149" w:rsidRDefault="00987149" w:rsidP="009B4AE1">
      <w:r>
        <w:separator/>
      </w:r>
    </w:p>
  </w:endnote>
  <w:endnote w:type="continuationSeparator" w:id="0">
    <w:p w14:paraId="4A675499" w14:textId="77777777" w:rsidR="00987149" w:rsidRDefault="00987149" w:rsidP="009B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F1AF" w14:textId="77777777" w:rsidR="002F0FFD" w:rsidRDefault="002F0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673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51A42E5A" w14:textId="4677507D" w:rsidR="007A6A63" w:rsidRPr="008D3A83" w:rsidRDefault="007A6A63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D3A8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D3A8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D3A8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4065C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8D3A8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0C2E01CF" w14:textId="0203789B" w:rsidR="007A6A63" w:rsidRPr="008D3A83" w:rsidRDefault="00870C13" w:rsidP="008D3A83">
    <w:pPr>
      <w:pStyle w:val="Footer"/>
      <w:tabs>
        <w:tab w:val="clear" w:pos="4680"/>
        <w:tab w:val="clear" w:pos="9360"/>
        <w:tab w:val="left" w:pos="14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Jul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B9A7" w14:textId="77777777" w:rsidR="002F0FFD" w:rsidRDefault="002F0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B6E0" w14:textId="77777777" w:rsidR="00987149" w:rsidRDefault="00987149" w:rsidP="009B4AE1">
      <w:r>
        <w:separator/>
      </w:r>
    </w:p>
  </w:footnote>
  <w:footnote w:type="continuationSeparator" w:id="0">
    <w:p w14:paraId="2BF23307" w14:textId="77777777" w:rsidR="00987149" w:rsidRDefault="00987149" w:rsidP="009B4AE1">
      <w:r>
        <w:continuationSeparator/>
      </w:r>
    </w:p>
  </w:footnote>
  <w:footnote w:id="1">
    <w:p w14:paraId="48DFB4CD" w14:textId="1F5009BA" w:rsidR="00A529A3" w:rsidRDefault="00A529A3">
      <w:pPr>
        <w:pStyle w:val="FootnoteText"/>
        <w:rPr>
          <w:rFonts w:asciiTheme="minorHAnsi" w:hAnsiTheme="minorHAnsi" w:cstheme="minorHAnsi"/>
          <w:sz w:val="22"/>
          <w:szCs w:val="22"/>
          <w:lang w:val="en-CA"/>
        </w:rPr>
      </w:pPr>
      <w:r w:rsidRPr="00A529A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A529A3">
        <w:rPr>
          <w:rFonts w:asciiTheme="minorHAnsi" w:hAnsiTheme="minorHAnsi" w:cstheme="minorHAnsi"/>
          <w:sz w:val="22"/>
          <w:szCs w:val="22"/>
        </w:rPr>
        <w:t xml:space="preserve"> </w:t>
      </w:r>
      <w:r w:rsidRPr="00A529A3">
        <w:rPr>
          <w:rFonts w:asciiTheme="minorHAnsi" w:hAnsiTheme="minorHAnsi" w:cstheme="minorHAnsi"/>
          <w:sz w:val="22"/>
          <w:szCs w:val="22"/>
          <w:lang w:val="en-CA"/>
        </w:rPr>
        <w:t xml:space="preserve">At the University of Calgary, most undergraduate psychology courses are worth 3 units </w:t>
      </w:r>
      <w:r w:rsidR="00360C3C">
        <w:rPr>
          <w:rFonts w:asciiTheme="minorHAnsi" w:hAnsiTheme="minorHAnsi" w:cstheme="minorHAnsi"/>
          <w:sz w:val="22"/>
          <w:szCs w:val="22"/>
          <w:lang w:val="en-CA"/>
        </w:rPr>
        <w:t>and are completed in one term</w:t>
      </w:r>
      <w:r w:rsidRPr="00A529A3">
        <w:rPr>
          <w:rFonts w:asciiTheme="minorHAnsi" w:hAnsiTheme="minorHAnsi" w:cstheme="minorHAnsi"/>
          <w:sz w:val="22"/>
          <w:szCs w:val="22"/>
          <w:lang w:val="en-CA"/>
        </w:rPr>
        <w:t>, so 6 units of coursework would typically be fulfilled by taking two courses.</w:t>
      </w:r>
    </w:p>
    <w:p w14:paraId="679D30B5" w14:textId="77777777" w:rsidR="00A529A3" w:rsidRPr="00A529A3" w:rsidRDefault="00A529A3">
      <w:pPr>
        <w:pStyle w:val="FootnoteText"/>
        <w:rPr>
          <w:rFonts w:asciiTheme="minorHAnsi" w:hAnsiTheme="minorHAnsi" w:cstheme="minorHAnsi"/>
          <w:sz w:val="22"/>
          <w:szCs w:val="22"/>
          <w:lang w:val="en-CA"/>
        </w:rPr>
      </w:pPr>
    </w:p>
  </w:footnote>
  <w:footnote w:id="2">
    <w:p w14:paraId="4DDA818B" w14:textId="216C2F39" w:rsidR="002A4381" w:rsidRPr="00D46AFB" w:rsidRDefault="002A4381">
      <w:pPr>
        <w:pStyle w:val="FootnoteText"/>
        <w:rPr>
          <w:rFonts w:asciiTheme="minorHAnsi" w:hAnsiTheme="minorHAnsi"/>
          <w:sz w:val="22"/>
          <w:szCs w:val="22"/>
          <w:lang w:val="en-CA"/>
        </w:rPr>
      </w:pPr>
      <w:r w:rsidRPr="00D46AFB">
        <w:rPr>
          <w:rStyle w:val="FootnoteReference"/>
          <w:rFonts w:asciiTheme="minorHAnsi" w:hAnsiTheme="minorHAnsi"/>
          <w:sz w:val="22"/>
          <w:szCs w:val="22"/>
        </w:rPr>
        <w:footnoteRef/>
      </w:r>
      <w:r w:rsidR="00085380">
        <w:rPr>
          <w:rFonts w:asciiTheme="minorHAnsi" w:hAnsiTheme="minorHAnsi"/>
          <w:sz w:val="22"/>
          <w:szCs w:val="22"/>
        </w:rPr>
        <w:t xml:space="preserve"> </w:t>
      </w:r>
      <w:r w:rsidR="00085380" w:rsidRPr="00F45F7E">
        <w:rPr>
          <w:rFonts w:asciiTheme="minorHAnsi" w:hAnsiTheme="minorHAnsi"/>
          <w:sz w:val="22"/>
          <w:szCs w:val="22"/>
        </w:rPr>
        <w:t xml:space="preserve">We define "senior undergraduate" as </w:t>
      </w:r>
      <w:r w:rsidR="00D81A07">
        <w:rPr>
          <w:rFonts w:asciiTheme="minorHAnsi" w:hAnsiTheme="minorHAnsi"/>
          <w:sz w:val="22"/>
          <w:szCs w:val="22"/>
        </w:rPr>
        <w:t>any psychology or educational psychology course that has another psychology course as a pre-requisite</w:t>
      </w:r>
      <w:r w:rsidR="00085380" w:rsidRPr="00F45F7E">
        <w:rPr>
          <w:rFonts w:asciiTheme="minorHAnsi" w:hAnsi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E617" w14:textId="77777777" w:rsidR="002F0FFD" w:rsidRDefault="002F0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A94" w14:textId="46BC91B0" w:rsidR="004A0277" w:rsidRPr="008D3A83" w:rsidRDefault="007A62FE" w:rsidP="008D3A83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Pre-Admissions C</w:t>
    </w:r>
    <w:r w:rsidR="00085380">
      <w:rPr>
        <w:rFonts w:asciiTheme="minorHAnsi" w:hAnsiTheme="minorHAnsi" w:cstheme="minorHAnsi"/>
        <w:b/>
        <w:bCs/>
        <w:sz w:val="22"/>
        <w:szCs w:val="22"/>
      </w:rPr>
      <w:t>h</w:t>
    </w:r>
    <w:r>
      <w:rPr>
        <w:rFonts w:asciiTheme="minorHAnsi" w:hAnsiTheme="minorHAnsi" w:cstheme="minorHAnsi"/>
        <w:b/>
        <w:bCs/>
        <w:sz w:val="22"/>
        <w:szCs w:val="22"/>
      </w:rPr>
      <w:t>ecklist</w:t>
    </w:r>
    <w:r w:rsidR="007A6A63">
      <w:rPr>
        <w:rFonts w:asciiTheme="minorHAnsi" w:hAnsiTheme="minorHAnsi" w:cstheme="minorHAnsi"/>
        <w:b/>
        <w:bCs/>
        <w:sz w:val="22"/>
        <w:szCs w:val="22"/>
      </w:rPr>
      <w:t xml:space="preserve">, </w:t>
    </w:r>
    <w:r w:rsidR="007A6A63" w:rsidRPr="00C70B85">
      <w:rPr>
        <w:rFonts w:asciiTheme="minorHAnsi" w:hAnsiTheme="minorHAnsi" w:cstheme="minorHAnsi"/>
        <w:b/>
        <w:bCs/>
        <w:sz w:val="22"/>
        <w:szCs w:val="22"/>
      </w:rPr>
      <w:t>PhD Program in Counselling Psychology at the University of Calg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38E" w14:textId="77777777" w:rsidR="002F0FFD" w:rsidRDefault="002F0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67A"/>
    <w:multiLevelType w:val="hybridMultilevel"/>
    <w:tmpl w:val="8D58F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7E3"/>
    <w:multiLevelType w:val="hybridMultilevel"/>
    <w:tmpl w:val="9B581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0361">
    <w:abstractNumId w:val="1"/>
  </w:num>
  <w:num w:numId="2" w16cid:durableId="2009938233">
    <w:abstractNumId w:val="0"/>
  </w:num>
  <w:num w:numId="3" w16cid:durableId="1554731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MTUwNTE0sTAxN7BU0lEKTi0uzszPAykwqQUAESvL3CwAAAA="/>
  </w:docVars>
  <w:rsids>
    <w:rsidRoot w:val="005A4C5C"/>
    <w:rsid w:val="0000231D"/>
    <w:rsid w:val="00012304"/>
    <w:rsid w:val="00032E47"/>
    <w:rsid w:val="00033392"/>
    <w:rsid w:val="00037CB0"/>
    <w:rsid w:val="0007483D"/>
    <w:rsid w:val="00085380"/>
    <w:rsid w:val="00096C5E"/>
    <w:rsid w:val="000C4BC6"/>
    <w:rsid w:val="000C56EF"/>
    <w:rsid w:val="000C63ED"/>
    <w:rsid w:val="000D36D3"/>
    <w:rsid w:val="000F5727"/>
    <w:rsid w:val="00101E65"/>
    <w:rsid w:val="001100F5"/>
    <w:rsid w:val="00123433"/>
    <w:rsid w:val="00151324"/>
    <w:rsid w:val="00152517"/>
    <w:rsid w:val="00165248"/>
    <w:rsid w:val="00194DDD"/>
    <w:rsid w:val="001A3574"/>
    <w:rsid w:val="001C1C2B"/>
    <w:rsid w:val="001D04F8"/>
    <w:rsid w:val="001E57CC"/>
    <w:rsid w:val="001F0B30"/>
    <w:rsid w:val="0022445C"/>
    <w:rsid w:val="00234C70"/>
    <w:rsid w:val="00241B99"/>
    <w:rsid w:val="00277DA4"/>
    <w:rsid w:val="002A4381"/>
    <w:rsid w:val="002A448C"/>
    <w:rsid w:val="002A7455"/>
    <w:rsid w:val="002C38C8"/>
    <w:rsid w:val="002C3E72"/>
    <w:rsid w:val="002F0FFD"/>
    <w:rsid w:val="003142C2"/>
    <w:rsid w:val="00322CD2"/>
    <w:rsid w:val="00360C3C"/>
    <w:rsid w:val="003667D9"/>
    <w:rsid w:val="00366B72"/>
    <w:rsid w:val="0037466D"/>
    <w:rsid w:val="003C301B"/>
    <w:rsid w:val="003D6296"/>
    <w:rsid w:val="0042151F"/>
    <w:rsid w:val="00430402"/>
    <w:rsid w:val="004717D6"/>
    <w:rsid w:val="00475EBF"/>
    <w:rsid w:val="004A0277"/>
    <w:rsid w:val="004B2118"/>
    <w:rsid w:val="004B5BDE"/>
    <w:rsid w:val="004C1D49"/>
    <w:rsid w:val="004C4435"/>
    <w:rsid w:val="004C77F7"/>
    <w:rsid w:val="004D31D2"/>
    <w:rsid w:val="004E1FC1"/>
    <w:rsid w:val="00525831"/>
    <w:rsid w:val="00527749"/>
    <w:rsid w:val="00527CFE"/>
    <w:rsid w:val="005A4C5C"/>
    <w:rsid w:val="005B4CD0"/>
    <w:rsid w:val="005C3091"/>
    <w:rsid w:val="005C563B"/>
    <w:rsid w:val="005D06B2"/>
    <w:rsid w:val="005E2303"/>
    <w:rsid w:val="00624A91"/>
    <w:rsid w:val="00634C13"/>
    <w:rsid w:val="006442EE"/>
    <w:rsid w:val="00651FAE"/>
    <w:rsid w:val="0066066A"/>
    <w:rsid w:val="00661E6F"/>
    <w:rsid w:val="006653AE"/>
    <w:rsid w:val="00686082"/>
    <w:rsid w:val="00693A81"/>
    <w:rsid w:val="006B413B"/>
    <w:rsid w:val="006E5DFD"/>
    <w:rsid w:val="00710CF7"/>
    <w:rsid w:val="00712190"/>
    <w:rsid w:val="00725B0A"/>
    <w:rsid w:val="00747DC5"/>
    <w:rsid w:val="00750B38"/>
    <w:rsid w:val="007729D9"/>
    <w:rsid w:val="00796C13"/>
    <w:rsid w:val="007A62FE"/>
    <w:rsid w:val="007A6A63"/>
    <w:rsid w:val="007B3C89"/>
    <w:rsid w:val="007D4A67"/>
    <w:rsid w:val="007F6F2E"/>
    <w:rsid w:val="008116EF"/>
    <w:rsid w:val="00837090"/>
    <w:rsid w:val="008409CF"/>
    <w:rsid w:val="00866B9F"/>
    <w:rsid w:val="00870C13"/>
    <w:rsid w:val="008731E1"/>
    <w:rsid w:val="008D3A83"/>
    <w:rsid w:val="008D6631"/>
    <w:rsid w:val="008F0D30"/>
    <w:rsid w:val="008F5212"/>
    <w:rsid w:val="009029F8"/>
    <w:rsid w:val="00931701"/>
    <w:rsid w:val="00932DAF"/>
    <w:rsid w:val="00941195"/>
    <w:rsid w:val="0095206F"/>
    <w:rsid w:val="00966BF5"/>
    <w:rsid w:val="009760C9"/>
    <w:rsid w:val="0098572E"/>
    <w:rsid w:val="00987149"/>
    <w:rsid w:val="009B4AE1"/>
    <w:rsid w:val="009C1DAB"/>
    <w:rsid w:val="009E1437"/>
    <w:rsid w:val="009E5097"/>
    <w:rsid w:val="009E6DED"/>
    <w:rsid w:val="009F6CC8"/>
    <w:rsid w:val="00A03AB5"/>
    <w:rsid w:val="00A047AD"/>
    <w:rsid w:val="00A100F3"/>
    <w:rsid w:val="00A10EBA"/>
    <w:rsid w:val="00A1474B"/>
    <w:rsid w:val="00A15007"/>
    <w:rsid w:val="00A25466"/>
    <w:rsid w:val="00A33751"/>
    <w:rsid w:val="00A5070C"/>
    <w:rsid w:val="00A529A3"/>
    <w:rsid w:val="00A6738F"/>
    <w:rsid w:val="00AB0130"/>
    <w:rsid w:val="00AB1CF5"/>
    <w:rsid w:val="00AC7867"/>
    <w:rsid w:val="00AE30A9"/>
    <w:rsid w:val="00AF3BD9"/>
    <w:rsid w:val="00B0044D"/>
    <w:rsid w:val="00B02EE0"/>
    <w:rsid w:val="00B03195"/>
    <w:rsid w:val="00B252B1"/>
    <w:rsid w:val="00B36EDA"/>
    <w:rsid w:val="00B42477"/>
    <w:rsid w:val="00B64A69"/>
    <w:rsid w:val="00B80F3D"/>
    <w:rsid w:val="00B87426"/>
    <w:rsid w:val="00BA6DB4"/>
    <w:rsid w:val="00BB1CAE"/>
    <w:rsid w:val="00BC09B7"/>
    <w:rsid w:val="00BC0DAD"/>
    <w:rsid w:val="00BC42B4"/>
    <w:rsid w:val="00BD3415"/>
    <w:rsid w:val="00BE2B67"/>
    <w:rsid w:val="00BE714B"/>
    <w:rsid w:val="00C168C2"/>
    <w:rsid w:val="00C30234"/>
    <w:rsid w:val="00C45968"/>
    <w:rsid w:val="00C52FAF"/>
    <w:rsid w:val="00C60B7B"/>
    <w:rsid w:val="00C66484"/>
    <w:rsid w:val="00C70B85"/>
    <w:rsid w:val="00CA74C6"/>
    <w:rsid w:val="00CB382C"/>
    <w:rsid w:val="00CC7039"/>
    <w:rsid w:val="00CF535A"/>
    <w:rsid w:val="00D00BCD"/>
    <w:rsid w:val="00D306DB"/>
    <w:rsid w:val="00D36BF8"/>
    <w:rsid w:val="00D46AFB"/>
    <w:rsid w:val="00D76464"/>
    <w:rsid w:val="00D81A07"/>
    <w:rsid w:val="00D864D8"/>
    <w:rsid w:val="00DC0C7F"/>
    <w:rsid w:val="00DD2AD4"/>
    <w:rsid w:val="00DE079D"/>
    <w:rsid w:val="00DE1015"/>
    <w:rsid w:val="00DE11C9"/>
    <w:rsid w:val="00E464C6"/>
    <w:rsid w:val="00E47452"/>
    <w:rsid w:val="00E477C9"/>
    <w:rsid w:val="00E63A36"/>
    <w:rsid w:val="00E761AB"/>
    <w:rsid w:val="00EE2441"/>
    <w:rsid w:val="00EF20F4"/>
    <w:rsid w:val="00EF3624"/>
    <w:rsid w:val="00EF3DC2"/>
    <w:rsid w:val="00F0343E"/>
    <w:rsid w:val="00F05599"/>
    <w:rsid w:val="00F24306"/>
    <w:rsid w:val="00F26F9F"/>
    <w:rsid w:val="00F3446D"/>
    <w:rsid w:val="00F4065C"/>
    <w:rsid w:val="00F522B6"/>
    <w:rsid w:val="00F572BD"/>
    <w:rsid w:val="00F60F6D"/>
    <w:rsid w:val="00F77A75"/>
    <w:rsid w:val="00FA2951"/>
    <w:rsid w:val="00FC6777"/>
    <w:rsid w:val="00FC7E24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16CD8"/>
  <w15:chartTrackingRefBased/>
  <w15:docId w15:val="{901682C0-C7A2-4660-8150-5728D7D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75657028830725272msolistparagraph">
    <w:name w:val="m_5875657028830725272msolistparagraph"/>
    <w:basedOn w:val="Normal"/>
    <w:rsid w:val="009F6C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AE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A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C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C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7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7F7"/>
    <w:rPr>
      <w:color w:val="0000FF"/>
      <w:u w:val="single"/>
    </w:rPr>
  </w:style>
  <w:style w:type="paragraph" w:customStyle="1" w:styleId="Default">
    <w:name w:val="Default"/>
    <w:rsid w:val="0031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5E230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C4B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C4BC6"/>
    <w:rPr>
      <w:rFonts w:ascii="Arial" w:eastAsia="Arial" w:hAnsi="Arial" w:cs="Arial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F0D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D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ucalgary.ca/programs/EDPSCPPH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7412-C3CE-44BD-BBA2-66C84AD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rong</dc:creator>
  <cp:keywords/>
  <dc:description/>
  <cp:lastModifiedBy>Megan Freeman</cp:lastModifiedBy>
  <cp:revision>3</cp:revision>
  <dcterms:created xsi:type="dcterms:W3CDTF">2024-07-09T20:11:00Z</dcterms:created>
  <dcterms:modified xsi:type="dcterms:W3CDTF">2024-07-09T20:12:00Z</dcterms:modified>
</cp:coreProperties>
</file>